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9ECF" w14:textId="3FCFD018" w:rsidR="002E1C50" w:rsidRPr="002E1C50" w:rsidRDefault="002E1C50" w:rsidP="00C80BE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1619B46 Stephen Lover of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Frensham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RW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transcr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_</w:t>
      </w:r>
      <w:r w:rsidRPr="002E1C50">
        <w:rPr>
          <w:rFonts w:ascii="Times New Roman" w:hAnsi="Times New Roman" w:cs="Times New Roman"/>
          <w:color w:val="FF0000"/>
          <w:sz w:val="24"/>
          <w:szCs w:val="24"/>
        </w:rPr>
        <w:t>CF CHECKED</w:t>
      </w:r>
      <w:r w:rsidR="008E5106">
        <w:rPr>
          <w:rFonts w:ascii="Times New Roman" w:hAnsi="Times New Roman" w:cs="Times New Roman"/>
          <w:color w:val="FF0000"/>
          <w:sz w:val="24"/>
          <w:szCs w:val="24"/>
        </w:rPr>
        <w:t xml:space="preserve"> 14072022</w:t>
      </w:r>
    </w:p>
    <w:p w14:paraId="5D377F29" w14:textId="77777777" w:rsidR="002E1C50" w:rsidRPr="002E1C50" w:rsidRDefault="002E1C50" w:rsidP="002E1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57336" w14:textId="77777777" w:rsidR="002E1C50" w:rsidRPr="002E1C50" w:rsidRDefault="002E1C50" w:rsidP="002E1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B8FD3" w14:textId="0446119C" w:rsidR="00986B03" w:rsidRPr="002E1C50" w:rsidRDefault="00C80BEE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2E1C50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2E1C50">
        <w:rPr>
          <w:rFonts w:ascii="Times New Roman" w:hAnsi="Times New Roman" w:cs="Times New Roman"/>
          <w:sz w:val="24"/>
          <w:szCs w:val="24"/>
        </w:rPr>
        <w:t xml:space="preserve"> Amen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Pr="002E1C5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Stephe</w:t>
      </w:r>
      <w:proofErr w:type="spellEnd"/>
      <w:ins w:id="0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[</w:t>
        </w:r>
      </w:ins>
      <w:r w:rsidR="0029573A" w:rsidRPr="002E1C50">
        <w:rPr>
          <w:rFonts w:ascii="Times New Roman" w:hAnsi="Times New Roman" w:cs="Times New Roman"/>
          <w:sz w:val="24"/>
          <w:szCs w:val="24"/>
        </w:rPr>
        <w:t>n</w:t>
      </w:r>
      <w:ins w:id="1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]</w:t>
        </w:r>
      </w:ins>
      <w:r w:rsidR="0029573A" w:rsidRPr="002E1C50">
        <w:rPr>
          <w:rFonts w:ascii="Times New Roman" w:hAnsi="Times New Roman" w:cs="Times New Roman"/>
          <w:sz w:val="24"/>
          <w:szCs w:val="24"/>
        </w:rPr>
        <w:t xml:space="preserve"> Lover being</w:t>
      </w:r>
    </w:p>
    <w:p w14:paraId="47E6C6C7" w14:textId="0111F718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</w:t>
      </w:r>
      <w:r w:rsidR="0029573A" w:rsidRPr="002E1C50">
        <w:rPr>
          <w:rFonts w:ascii="Times New Roman" w:hAnsi="Times New Roman" w:cs="Times New Roman"/>
          <w:sz w:val="24"/>
          <w:szCs w:val="24"/>
        </w:rPr>
        <w:t>ick of body but p[er]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of memory do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ordayne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this my</w:t>
      </w:r>
    </w:p>
    <w:p w14:paraId="6B65BEE8" w14:textId="117ADFE9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del w:id="2" w:author="Catherine Ferguson" w:date="2022-07-14T21:15:00Z">
        <w:r w:rsidRPr="002E1C50" w:rsidDel="002E1C50">
          <w:rPr>
            <w:rFonts w:ascii="Times New Roman" w:hAnsi="Times New Roman" w:cs="Times New Roman"/>
            <w:sz w:val="24"/>
            <w:szCs w:val="24"/>
          </w:rPr>
          <w:delText>l</w:delText>
        </w:r>
        <w:r w:rsidR="0029573A" w:rsidRPr="002E1C50" w:rsidDel="002E1C50">
          <w:rPr>
            <w:rFonts w:ascii="Times New Roman" w:hAnsi="Times New Roman" w:cs="Times New Roman"/>
            <w:sz w:val="24"/>
            <w:szCs w:val="24"/>
          </w:rPr>
          <w:delText xml:space="preserve">ast </w:delText>
        </w:r>
      </w:del>
      <w:ins w:id="3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L</w:t>
        </w:r>
        <w:r w:rsidR="002E1C50" w:rsidRPr="002E1C50">
          <w:rPr>
            <w:rFonts w:ascii="Times New Roman" w:hAnsi="Times New Roman" w:cs="Times New Roman"/>
            <w:sz w:val="24"/>
            <w:szCs w:val="24"/>
          </w:rPr>
          <w:t xml:space="preserve">ast </w:t>
        </w:r>
      </w:ins>
      <w:r w:rsidR="0029573A" w:rsidRPr="002E1C50">
        <w:rPr>
          <w:rFonts w:ascii="Times New Roman" w:hAnsi="Times New Roman" w:cs="Times New Roman"/>
          <w:sz w:val="24"/>
          <w:szCs w:val="24"/>
        </w:rPr>
        <w:t xml:space="preserve">will &amp; testament in manner &amp;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following</w:t>
      </w:r>
    </w:p>
    <w:p w14:paraId="12FD5B05" w14:textId="14BBC11B" w:rsidR="0029573A" w:rsidRPr="002E1C50" w:rsidRDefault="0029573A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1C50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2E1C50">
        <w:rPr>
          <w:rFonts w:ascii="Times New Roman" w:hAnsi="Times New Roman" w:cs="Times New Roman"/>
          <w:sz w:val="24"/>
          <w:szCs w:val="24"/>
        </w:rPr>
        <w:t xml:space="preserve"> I bequeath my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Almighty god and my body</w:t>
      </w:r>
    </w:p>
    <w:p w14:paraId="01EBF83D" w14:textId="0B9E883C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t</w:t>
      </w:r>
      <w:r w:rsidR="0029573A" w:rsidRPr="002E1C50">
        <w:rPr>
          <w:rFonts w:ascii="Times New Roman" w:hAnsi="Times New Roman" w:cs="Times New Roman"/>
          <w:sz w:val="24"/>
          <w:szCs w:val="24"/>
        </w:rPr>
        <w:t xml:space="preserve">o bee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buryed</w:t>
      </w:r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parrish</w:t>
      </w:r>
      <w:ins w:id="4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="0029573A" w:rsidRPr="002E1C50">
        <w:rPr>
          <w:rFonts w:ascii="Times New Roman" w:hAnsi="Times New Roman" w:cs="Times New Roman"/>
          <w:sz w:val="24"/>
          <w:szCs w:val="24"/>
        </w:rPr>
        <w:t xml:space="preserve"> churchyard of </w:t>
      </w:r>
      <w:proofErr w:type="spellStart"/>
      <w:r w:rsidR="0029573A" w:rsidRPr="002E1C50">
        <w:rPr>
          <w:rFonts w:ascii="Times New Roman" w:hAnsi="Times New Roman" w:cs="Times New Roman"/>
          <w:sz w:val="24"/>
          <w:szCs w:val="24"/>
        </w:rPr>
        <w:t>Fre</w:t>
      </w:r>
      <w:proofErr w:type="spellEnd"/>
      <w:ins w:id="5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[</w:t>
        </w:r>
      </w:ins>
      <w:r w:rsidR="0029573A" w:rsidRPr="002E1C50">
        <w:rPr>
          <w:rFonts w:ascii="Times New Roman" w:hAnsi="Times New Roman" w:cs="Times New Roman"/>
          <w:sz w:val="24"/>
          <w:szCs w:val="24"/>
        </w:rPr>
        <w:t>n</w:t>
      </w:r>
      <w:ins w:id="6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]</w:t>
        </w:r>
      </w:ins>
      <w:r w:rsidR="0029573A" w:rsidRPr="002E1C50">
        <w:rPr>
          <w:rFonts w:ascii="Times New Roman" w:hAnsi="Times New Roman" w:cs="Times New Roman"/>
          <w:sz w:val="24"/>
          <w:szCs w:val="24"/>
        </w:rPr>
        <w:t>sham</w:t>
      </w:r>
    </w:p>
    <w:p w14:paraId="183E4954" w14:textId="0E437611" w:rsidR="0029573A" w:rsidRPr="002E1C50" w:rsidRDefault="0029573A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sone Walter Lover my</w:t>
      </w:r>
      <w:r w:rsidR="004D7E61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Catherine Ferguson" w:date="2022-07-14T21:15:00Z">
        <w:r w:rsidR="004D7E61" w:rsidRPr="002E1C50" w:rsidDel="002E1C50">
          <w:rPr>
            <w:rFonts w:ascii="Times New Roman" w:hAnsi="Times New Roman" w:cs="Times New Roman"/>
            <w:sz w:val="24"/>
            <w:szCs w:val="24"/>
          </w:rPr>
          <w:delText>horse</w:delText>
        </w:r>
      </w:del>
      <w:proofErr w:type="spellStart"/>
      <w:ins w:id="8" w:author="Catherine Ferguson" w:date="2022-07-14T21:15:00Z">
        <w:r w:rsidR="002E1C50">
          <w:rPr>
            <w:rFonts w:ascii="Times New Roman" w:hAnsi="Times New Roman" w:cs="Times New Roman"/>
            <w:sz w:val="24"/>
            <w:szCs w:val="24"/>
          </w:rPr>
          <w:t>howse</w:t>
        </w:r>
      </w:ins>
      <w:proofErr w:type="spellEnd"/>
    </w:p>
    <w:p w14:paraId="14CE5D4A" w14:textId="380C4E8F" w:rsidR="0029573A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d they </w:t>
      </w:r>
      <w:proofErr w:type="spellStart"/>
      <w:r w:rsidR="004D7E61" w:rsidRPr="002E1C50">
        <w:rPr>
          <w:rFonts w:ascii="Times New Roman" w:hAnsi="Times New Roman" w:cs="Times New Roman"/>
          <w:sz w:val="24"/>
          <w:szCs w:val="24"/>
        </w:rPr>
        <w:t>seyd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Walter shall pay to every one of</w:t>
      </w:r>
    </w:p>
    <w:p w14:paraId="5A19A924" w14:textId="404E99E6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my children twenty shillings a</w:t>
      </w:r>
      <w:r w:rsidR="004D7E61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9" w:author="Catherine Ferguson" w:date="2022-07-14T21:16:00Z">
        <w:r w:rsidR="004D7E61" w:rsidRPr="002E1C50" w:rsidDel="002E1C50">
          <w:rPr>
            <w:rFonts w:ascii="Times New Roman" w:hAnsi="Times New Roman" w:cs="Times New Roman"/>
            <w:sz w:val="24"/>
            <w:szCs w:val="24"/>
          </w:rPr>
          <w:delText>pi</w:delText>
        </w:r>
        <w:r w:rsidR="00632E45" w:rsidRPr="002E1C50" w:rsidDel="002E1C50">
          <w:rPr>
            <w:rFonts w:ascii="Times New Roman" w:hAnsi="Times New Roman" w:cs="Times New Roman"/>
            <w:sz w:val="24"/>
            <w:szCs w:val="24"/>
          </w:rPr>
          <w:delText>ece</w:delText>
        </w:r>
      </w:del>
      <w:proofErr w:type="spellStart"/>
      <w:ins w:id="10" w:author="Catherine Ferguson" w:date="2022-07-14T21:16:00Z">
        <w:r w:rsidR="002E1C50" w:rsidRPr="002E1C50">
          <w:rPr>
            <w:rFonts w:ascii="Times New Roman" w:hAnsi="Times New Roman" w:cs="Times New Roman"/>
            <w:sz w:val="24"/>
            <w:szCs w:val="24"/>
          </w:rPr>
          <w:t>p</w:t>
        </w:r>
        <w:r w:rsidR="002E1C50">
          <w:rPr>
            <w:rFonts w:ascii="Times New Roman" w:hAnsi="Times New Roman" w:cs="Times New Roman"/>
            <w:sz w:val="24"/>
            <w:szCs w:val="24"/>
          </w:rPr>
          <w:t>ei</w:t>
        </w:r>
        <w:r w:rsidR="002E1C50" w:rsidRPr="002E1C50">
          <w:rPr>
            <w:rFonts w:ascii="Times New Roman" w:hAnsi="Times New Roman" w:cs="Times New Roman"/>
            <w:sz w:val="24"/>
            <w:szCs w:val="24"/>
          </w:rPr>
          <w:t>ce</w:t>
        </w:r>
      </w:ins>
      <w:proofErr w:type="spellEnd"/>
    </w:p>
    <w:p w14:paraId="71CECADB" w14:textId="7E946EB1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first to my sone </w:t>
      </w:r>
      <w:del w:id="11" w:author="Catherine Ferguson" w:date="2022-07-14T21:16:00Z">
        <w:r w:rsidRPr="002E1C50" w:rsidDel="002E1C50">
          <w:rPr>
            <w:rFonts w:ascii="Times New Roman" w:hAnsi="Times New Roman" w:cs="Times New Roman"/>
            <w:sz w:val="24"/>
            <w:szCs w:val="24"/>
          </w:rPr>
          <w:delText>To</w:delText>
        </w:r>
        <w:r w:rsidR="00E85BD2" w:rsidRPr="002E1C50" w:rsidDel="002E1C50">
          <w:rPr>
            <w:rFonts w:ascii="Times New Roman" w:hAnsi="Times New Roman" w:cs="Times New Roman"/>
            <w:sz w:val="24"/>
            <w:szCs w:val="24"/>
          </w:rPr>
          <w:delText>mas</w:delText>
        </w:r>
        <w:r w:rsidRPr="002E1C50" w:rsidDel="002E1C5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" w:author="Catherine Ferguson" w:date="2022-07-14T21:16:00Z">
        <w:r w:rsidR="002E1C50">
          <w:rPr>
            <w:rFonts w:ascii="Times New Roman" w:hAnsi="Times New Roman" w:cs="Times New Roman"/>
            <w:sz w:val="24"/>
            <w:szCs w:val="24"/>
          </w:rPr>
          <w:t>James</w:t>
        </w:r>
        <w:r w:rsidR="002E1C5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Lover </w:t>
      </w:r>
      <w:r w:rsidRPr="002E1C50">
        <w:rPr>
          <w:rFonts w:ascii="Times New Roman" w:hAnsi="Times New Roman" w:cs="Times New Roman"/>
          <w:sz w:val="24"/>
          <w:szCs w:val="24"/>
        </w:rPr>
        <w:tab/>
      </w:r>
      <w:del w:id="13" w:author="Catherine Ferguson" w:date="2022-07-14T21:16:00Z">
        <w:r w:rsidRPr="002E1C50" w:rsidDel="002E1C5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2E1C5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2E1C5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2E1C50">
          <w:rPr>
            <w:rFonts w:ascii="Times New Roman" w:hAnsi="Times New Roman" w:cs="Times New Roman"/>
            <w:sz w:val="24"/>
            <w:szCs w:val="24"/>
          </w:rPr>
          <w:tab/>
        </w:r>
      </w:del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674DF449" w14:textId="3FCD5C60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4" w:author="Catherine Ferguson" w:date="2022-07-14T21:16:00Z">
        <w:r w:rsidR="002E1C50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5" w:author="Catherine Ferguson" w:date="2022-07-14T21:16:00Z">
        <w:r w:rsidR="002E1C5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to </w:t>
      </w:r>
      <w:r w:rsidRPr="00813726">
        <w:rPr>
          <w:rFonts w:ascii="Times New Roman" w:hAnsi="Times New Roman" w:cs="Times New Roman"/>
          <w:sz w:val="24"/>
          <w:szCs w:val="24"/>
        </w:rPr>
        <w:t>Christian</w:t>
      </w:r>
      <w:r w:rsidR="00E85BD2" w:rsidRPr="00813726">
        <w:rPr>
          <w:rFonts w:ascii="Times New Roman" w:hAnsi="Times New Roman" w:cs="Times New Roman"/>
          <w:sz w:val="24"/>
          <w:szCs w:val="24"/>
        </w:rPr>
        <w:t xml:space="preserve"> </w:t>
      </w:r>
      <w:del w:id="16" w:author="Catherine Ferguson" w:date="2022-07-14T21:31:00Z">
        <w:r w:rsidR="00E85BD2" w:rsidRPr="00813726" w:rsidDel="00542BC0">
          <w:rPr>
            <w:rFonts w:ascii="Times New Roman" w:hAnsi="Times New Roman" w:cs="Times New Roman"/>
            <w:sz w:val="24"/>
            <w:szCs w:val="24"/>
          </w:rPr>
          <w:delText>Ayatt</w:delText>
        </w:r>
      </w:del>
      <w:ins w:id="17" w:author="Catherine Ferguson" w:date="2022-07-14T21:32:00Z">
        <w:r w:rsidR="00542BC0" w:rsidRPr="00813726">
          <w:rPr>
            <w:rFonts w:ascii="Times New Roman" w:hAnsi="Times New Roman" w:cs="Times New Roman"/>
            <w:sz w:val="24"/>
            <w:szCs w:val="24"/>
          </w:rPr>
          <w:t>[</w:t>
        </w:r>
        <w:proofErr w:type="spellStart"/>
        <w:r w:rsidR="00542BC0" w:rsidRPr="00813726">
          <w:rPr>
            <w:rFonts w:ascii="Times New Roman" w:hAnsi="Times New Roman" w:cs="Times New Roman"/>
            <w:sz w:val="24"/>
            <w:szCs w:val="24"/>
          </w:rPr>
          <w:t>Axall</w:t>
        </w:r>
        <w:proofErr w:type="spellEnd"/>
        <w:r w:rsidR="00542BC0" w:rsidRPr="00813726">
          <w:rPr>
            <w:rFonts w:ascii="Times New Roman" w:hAnsi="Times New Roman" w:cs="Times New Roman"/>
            <w:sz w:val="24"/>
            <w:szCs w:val="24"/>
          </w:rPr>
          <w:t>]</w:t>
        </w:r>
        <w:r w:rsidR="00542BC0" w:rsidRPr="002E1C50" w:rsidDel="00542BC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" w:author="Catherine Ferguson" w:date="2022-07-14T21:32:00Z"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</w:del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3CD2B08C" w14:textId="6BCDC677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Item to my sone Thomas</w:t>
      </w:r>
      <w:ins w:id="19" w:author="Catherine Ferguson" w:date="2022-07-14T21:32:00Z">
        <w:r w:rsidR="00542BC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0" w:author="Catherine Ferguson" w:date="2022-07-14T21:32:00Z"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</w:del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0D593946" w14:textId="424A9402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t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onstanc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my daughter </w:t>
      </w:r>
      <w:del w:id="21" w:author="Catherine Ferguson" w:date="2022-07-14T21:32:00Z"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</w:del>
      <w:proofErr w:type="spellStart"/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4139F03A" w14:textId="73E64F7F" w:rsidR="00222C1C" w:rsidRPr="002E1C50" w:rsidRDefault="00222C1C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to Rose Lover my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aughter</w:t>
      </w:r>
      <w:del w:id="22" w:author="Catherine Ferguson" w:date="2022-07-14T21:33:00Z"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tab/>
        </w:r>
      </w:del>
      <w:r w:rsidRPr="002E1C50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699C3EEE" w14:textId="328C957B" w:rsidR="00222C1C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Item my will is </w:t>
      </w:r>
      <w:ins w:id="23" w:author="Catherine Ferguson" w:date="2022-07-14T21:33:00Z">
        <w:r w:rsidR="00542BC0">
          <w:rPr>
            <w:rFonts w:ascii="Times New Roman" w:hAnsi="Times New Roman" w:cs="Times New Roman"/>
            <w:sz w:val="24"/>
            <w:szCs w:val="24"/>
          </w:rPr>
          <w:t xml:space="preserve">that &lt;…&gt; </w:t>
        </w:r>
      </w:ins>
      <w:r w:rsidRPr="002E1C50">
        <w:rPr>
          <w:rFonts w:ascii="Times New Roman" w:hAnsi="Times New Roman" w:cs="Times New Roman"/>
          <w:sz w:val="24"/>
          <w:szCs w:val="24"/>
        </w:rPr>
        <w:t>this five pounds</w:t>
      </w:r>
      <w:r w:rsidR="00E85BD2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D2" w:rsidRPr="002E1C50">
        <w:rPr>
          <w:rFonts w:ascii="Times New Roman" w:hAnsi="Times New Roman" w:cs="Times New Roman"/>
          <w:sz w:val="24"/>
          <w:szCs w:val="24"/>
        </w:rPr>
        <w:t>shalbe</w:t>
      </w:r>
      <w:proofErr w:type="spellEnd"/>
    </w:p>
    <w:p w14:paraId="36773D61" w14:textId="58FEA0A3" w:rsidR="004A7229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ayd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the forenamed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hild</w:t>
      </w:r>
      <w:ins w:id="24" w:author="Catherine Ferguson" w:date="2022-07-14T21:33:00Z">
        <w:r w:rsidR="00542BC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E1C50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at t</w:t>
      </w:r>
      <w:r w:rsidR="004D7E61" w:rsidRPr="002E1C50">
        <w:rPr>
          <w:rFonts w:ascii="Times New Roman" w:hAnsi="Times New Roman" w:cs="Times New Roman"/>
          <w:sz w:val="24"/>
          <w:szCs w:val="24"/>
        </w:rPr>
        <w:t>he</w:t>
      </w:r>
    </w:p>
    <w:p w14:paraId="10FB89CB" w14:textId="4C8C7187" w:rsidR="004A7229" w:rsidRPr="002E1C50" w:rsidRDefault="004A7229" w:rsidP="00C80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end of fiv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year</w:t>
      </w:r>
      <w:ins w:id="25" w:author="Catherine Ferguson" w:date="2022-07-14T21:33:00Z">
        <w:r w:rsidR="00542BC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E1C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after my </w:t>
      </w:r>
      <w:del w:id="26" w:author="Catherine Ferguson" w:date="2022-07-14T21:33:00Z">
        <w:r w:rsidRPr="002E1C50" w:rsidDel="00542BC0">
          <w:rPr>
            <w:rFonts w:ascii="Times New Roman" w:hAnsi="Times New Roman" w:cs="Times New Roman"/>
            <w:sz w:val="24"/>
            <w:szCs w:val="24"/>
          </w:rPr>
          <w:delText>d</w:delText>
        </w:r>
        <w:r w:rsidR="00E85BD2" w:rsidRPr="002E1C50" w:rsidDel="00542BC0">
          <w:rPr>
            <w:rFonts w:ascii="Times New Roman" w:hAnsi="Times New Roman" w:cs="Times New Roman"/>
            <w:sz w:val="24"/>
            <w:szCs w:val="24"/>
          </w:rPr>
          <w:delText>y</w:delText>
        </w:r>
        <w:r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sease </w:delText>
        </w:r>
      </w:del>
      <w:proofErr w:type="spellStart"/>
      <w:ins w:id="27" w:author="Catherine Ferguson" w:date="2022-07-14T21:33:00Z">
        <w:r w:rsidR="00542BC0">
          <w:rPr>
            <w:rFonts w:ascii="Times New Roman" w:hAnsi="Times New Roman" w:cs="Times New Roman"/>
            <w:sz w:val="24"/>
            <w:szCs w:val="24"/>
          </w:rPr>
          <w:t>di</w:t>
        </w:r>
      </w:ins>
      <w:ins w:id="28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scease</w:t>
        </w:r>
      </w:ins>
      <w:proofErr w:type="spellEnd"/>
      <w:ins w:id="29" w:author="Catherine Ferguson" w:date="2022-07-14T21:33:00Z"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by my </w:t>
      </w:r>
      <w:r w:rsidR="004D7E61" w:rsidRPr="002E1C50">
        <w:rPr>
          <w:rFonts w:ascii="Times New Roman" w:hAnsi="Times New Roman" w:cs="Times New Roman"/>
          <w:sz w:val="24"/>
          <w:szCs w:val="24"/>
        </w:rPr>
        <w:t>executor</w:t>
      </w:r>
    </w:p>
    <w:p w14:paraId="06000622" w14:textId="71516EED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Walter Lover whom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or</w:t>
      </w:r>
      <w:r w:rsidR="004D7E61" w:rsidRPr="002E1C50">
        <w:rPr>
          <w:rFonts w:ascii="Times New Roman" w:hAnsi="Times New Roman" w:cs="Times New Roman"/>
          <w:sz w:val="24"/>
          <w:szCs w:val="24"/>
        </w:rPr>
        <w:t>d</w:t>
      </w:r>
      <w:r w:rsidRPr="002E1C50">
        <w:rPr>
          <w:rFonts w:ascii="Times New Roman" w:hAnsi="Times New Roman" w:cs="Times New Roman"/>
          <w:sz w:val="24"/>
          <w:szCs w:val="24"/>
        </w:rPr>
        <w:t>ea</w:t>
      </w:r>
      <w:r w:rsidR="004D7E61" w:rsidRPr="002E1C50">
        <w:rPr>
          <w:rFonts w:ascii="Times New Roman" w:hAnsi="Times New Roman" w:cs="Times New Roman"/>
          <w:sz w:val="24"/>
          <w:szCs w:val="24"/>
        </w:rPr>
        <w:t>n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D7E61" w:rsidRPr="002E1C50">
        <w:rPr>
          <w:rFonts w:ascii="Times New Roman" w:hAnsi="Times New Roman" w:cs="Times New Roman"/>
          <w:sz w:val="24"/>
          <w:szCs w:val="24"/>
        </w:rPr>
        <w:t xml:space="preserve"> mine executor</w:t>
      </w:r>
    </w:p>
    <w:p w14:paraId="66F71435" w14:textId="7E5A71DD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30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31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daughter Rose one flock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ed</w:t>
      </w:r>
      <w:ins w:id="32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d</w:t>
        </w:r>
      </w:ins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a</w:t>
      </w:r>
    </w:p>
    <w:p w14:paraId="119C1FC1" w14:textId="63CD4CAD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bolster one </w:t>
      </w:r>
      <w:del w:id="33" w:author="Catherine Ferguson" w:date="2022-07-14T21:34:00Z">
        <w:r w:rsidR="00F638C7" w:rsidRPr="002E1C50" w:rsidDel="00542BC0">
          <w:rPr>
            <w:rFonts w:ascii="Times New Roman" w:hAnsi="Times New Roman" w:cs="Times New Roman"/>
            <w:sz w:val="24"/>
            <w:szCs w:val="24"/>
          </w:rPr>
          <w:delText>cover</w:delText>
        </w:r>
        <w:r w:rsidR="004D7E61"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let </w:delText>
        </w:r>
      </w:del>
      <w:proofErr w:type="spellStart"/>
      <w:ins w:id="34" w:author="Catherine Ferguson" w:date="2022-07-14T21:34:00Z">
        <w:r w:rsidR="00542BC0" w:rsidRPr="002E1C50">
          <w:rPr>
            <w:rFonts w:ascii="Times New Roman" w:hAnsi="Times New Roman" w:cs="Times New Roman"/>
            <w:sz w:val="24"/>
            <w:szCs w:val="24"/>
          </w:rPr>
          <w:t>co</w:t>
        </w:r>
        <w:r w:rsidR="00542BC0">
          <w:rPr>
            <w:rFonts w:ascii="Times New Roman" w:hAnsi="Times New Roman" w:cs="Times New Roman"/>
            <w:sz w:val="24"/>
            <w:szCs w:val="24"/>
          </w:rPr>
          <w:t>u</w:t>
        </w:r>
        <w:r w:rsidR="00542BC0" w:rsidRPr="002E1C50">
          <w:rPr>
            <w:rFonts w:ascii="Times New Roman" w:hAnsi="Times New Roman" w:cs="Times New Roman"/>
            <w:sz w:val="24"/>
            <w:szCs w:val="24"/>
          </w:rPr>
          <w:t>erlet</w:t>
        </w:r>
        <w:proofErr w:type="spellEnd"/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D7E61" w:rsidRPr="002E1C50">
        <w:rPr>
          <w:rFonts w:ascii="Times New Roman" w:hAnsi="Times New Roman" w:cs="Times New Roman"/>
          <w:sz w:val="24"/>
          <w:szCs w:val="24"/>
        </w:rPr>
        <w:t>o</w:t>
      </w:r>
      <w:r w:rsidRPr="002E1C50">
        <w:rPr>
          <w:rFonts w:ascii="Times New Roman" w:hAnsi="Times New Roman" w:cs="Times New Roman"/>
          <w:sz w:val="24"/>
          <w:szCs w:val="24"/>
        </w:rPr>
        <w:t>ne she</w:t>
      </w:r>
      <w:ins w:id="35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t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lankett</w:t>
      </w:r>
      <w:proofErr w:type="spellEnd"/>
    </w:p>
    <w:p w14:paraId="129FD44F" w14:textId="09FDEE83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36" w:author="Catherine Ferguson" w:date="2022-07-14T21:34:00Z">
        <w:r w:rsidR="00542BC0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37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</w:t>
      </w:r>
      <w:del w:id="38" w:author="Catherine Ferguson" w:date="2022-07-14T21:35:00Z">
        <w:r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son </w:delText>
        </w:r>
      </w:del>
      <w:ins w:id="39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S</w:t>
        </w:r>
        <w:r w:rsidR="00542BC0" w:rsidRPr="002E1C50">
          <w:rPr>
            <w:rFonts w:ascii="Times New Roman" w:hAnsi="Times New Roman" w:cs="Times New Roman"/>
            <w:sz w:val="24"/>
            <w:szCs w:val="24"/>
          </w:rPr>
          <w:t>on</w:t>
        </w:r>
        <w:r w:rsidR="00542BC0">
          <w:rPr>
            <w:rFonts w:ascii="Times New Roman" w:hAnsi="Times New Roman" w:cs="Times New Roman"/>
            <w:sz w:val="24"/>
            <w:szCs w:val="24"/>
          </w:rPr>
          <w:t>e</w:t>
        </w:r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>Thomas and Constance</w:t>
      </w:r>
    </w:p>
    <w:p w14:paraId="361151D9" w14:textId="75D49447" w:rsidR="004A7229" w:rsidRPr="002E1C50" w:rsidRDefault="004A7229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my daughter one </w:t>
      </w:r>
      <w:r w:rsidR="004D7E61" w:rsidRPr="002E1C50">
        <w:rPr>
          <w:rFonts w:ascii="Times New Roman" w:hAnsi="Times New Roman" w:cs="Times New Roman"/>
          <w:sz w:val="24"/>
          <w:szCs w:val="24"/>
        </w:rPr>
        <w:t>black</w:t>
      </w:r>
      <w:r w:rsidR="007A66B6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E85BD2" w:rsidRPr="002E1C50">
        <w:rPr>
          <w:rFonts w:ascii="Times New Roman" w:hAnsi="Times New Roman" w:cs="Times New Roman"/>
          <w:sz w:val="24"/>
          <w:szCs w:val="24"/>
        </w:rPr>
        <w:t>C</w:t>
      </w:r>
      <w:r w:rsidR="000802B7" w:rsidRPr="002E1C50">
        <w:rPr>
          <w:rFonts w:ascii="Times New Roman" w:hAnsi="Times New Roman" w:cs="Times New Roman"/>
          <w:sz w:val="24"/>
          <w:szCs w:val="24"/>
        </w:rPr>
        <w:t xml:space="preserve">ow </w:t>
      </w:r>
      <w:r w:rsidR="00E85BD2" w:rsidRPr="002E1C50">
        <w:rPr>
          <w:rFonts w:ascii="Times New Roman" w:hAnsi="Times New Roman" w:cs="Times New Roman"/>
          <w:sz w:val="24"/>
          <w:szCs w:val="24"/>
        </w:rPr>
        <w:t>equally betwixt the</w:t>
      </w:r>
      <w:ins w:id="40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[m]</w:t>
        </w:r>
      </w:ins>
    </w:p>
    <w:p w14:paraId="46BE405E" w14:textId="0BFB58EC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41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42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i</w:t>
      </w:r>
      <w:r w:rsidR="00E85BD2" w:rsidRPr="002E1C50">
        <w:rPr>
          <w:rFonts w:ascii="Times New Roman" w:hAnsi="Times New Roman" w:cs="Times New Roman"/>
          <w:sz w:val="24"/>
          <w:szCs w:val="24"/>
        </w:rPr>
        <w:t>u</w:t>
      </w:r>
      <w:r w:rsidRPr="002E1C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o my sone Thomas my best hogg</w:t>
      </w:r>
    </w:p>
    <w:p w14:paraId="39A9251C" w14:textId="2CF49BF3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43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44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will</w:t>
      </w:r>
      <w:r w:rsidR="00F85950" w:rsidRPr="002E1C50">
        <w:rPr>
          <w:rFonts w:ascii="Times New Roman" w:hAnsi="Times New Roman" w:cs="Times New Roman"/>
          <w:sz w:val="24"/>
          <w:szCs w:val="24"/>
        </w:rPr>
        <w:t xml:space="preserve"> that</w:t>
      </w:r>
      <w:r w:rsidRPr="002E1C50">
        <w:rPr>
          <w:rFonts w:ascii="Times New Roman" w:hAnsi="Times New Roman" w:cs="Times New Roman"/>
          <w:sz w:val="24"/>
          <w:szCs w:val="24"/>
        </w:rPr>
        <w:t xml:space="preserve"> my </w:t>
      </w:r>
      <w:del w:id="45" w:author="Catherine Ferguson" w:date="2022-07-14T21:35:00Z">
        <w:r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sone </w:delText>
        </w:r>
      </w:del>
      <w:ins w:id="46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S</w:t>
        </w:r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one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Walter </w:t>
      </w:r>
      <w:del w:id="47" w:author="Catherine Ferguson" w:date="2022-07-14T21:35:00Z">
        <w:r w:rsidRPr="002E1C50" w:rsidDel="00542BC0">
          <w:rPr>
            <w:rFonts w:ascii="Times New Roman" w:hAnsi="Times New Roman" w:cs="Times New Roman"/>
            <w:sz w:val="24"/>
            <w:szCs w:val="24"/>
          </w:rPr>
          <w:delText>discharch..</w:delText>
        </w:r>
      </w:del>
      <w:ins w:id="48" w:author="Catherine Ferguson" w:date="2022-07-14T21:35:00Z">
        <w:r w:rsidR="00542BC0">
          <w:rPr>
            <w:rFonts w:ascii="Times New Roman" w:hAnsi="Times New Roman" w:cs="Times New Roman"/>
            <w:sz w:val="24"/>
            <w:szCs w:val="24"/>
          </w:rPr>
          <w:t>discharg</w:t>
        </w:r>
      </w:ins>
      <w:ins w:id="49" w:author="Catherine Ferguson" w:date="2022-07-14T21:36:00Z">
        <w:r w:rsidR="00542BC0">
          <w:rPr>
            <w:rFonts w:ascii="Times New Roman" w:hAnsi="Times New Roman" w:cs="Times New Roman"/>
            <w:sz w:val="24"/>
            <w:szCs w:val="24"/>
          </w:rPr>
          <w:t xml:space="preserve">ing </w:t>
        </w:r>
      </w:ins>
    </w:p>
    <w:p w14:paraId="4F2E9E0F" w14:textId="3DA61382" w:rsidR="000802B7" w:rsidRPr="002E1C50" w:rsidRDefault="00F85950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a</w:t>
      </w:r>
      <w:r w:rsidR="000802B7" w:rsidRPr="002E1C50">
        <w:rPr>
          <w:rFonts w:ascii="Times New Roman" w:hAnsi="Times New Roman" w:cs="Times New Roman"/>
          <w:sz w:val="24"/>
          <w:szCs w:val="24"/>
        </w:rPr>
        <w:t xml:space="preserve">ll my </w:t>
      </w:r>
      <w:proofErr w:type="spellStart"/>
      <w:r w:rsidR="000802B7" w:rsidRPr="002E1C50">
        <w:rPr>
          <w:rFonts w:ascii="Times New Roman" w:hAnsi="Times New Roman" w:cs="Times New Roman"/>
          <w:sz w:val="24"/>
          <w:szCs w:val="24"/>
        </w:rPr>
        <w:t>debtes</w:t>
      </w:r>
      <w:proofErr w:type="spellEnd"/>
      <w:r w:rsidR="000802B7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50" w:author="Catherine Ferguson" w:date="2022-07-14T21:36:00Z">
        <w:r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legacies </w:delText>
        </w:r>
      </w:del>
      <w:ins w:id="51" w:author="Catherine Ferguson" w:date="2022-07-14T21:36:00Z">
        <w:r w:rsidR="00542BC0">
          <w:rPr>
            <w:rFonts w:ascii="Times New Roman" w:hAnsi="Times New Roman" w:cs="Times New Roman"/>
            <w:sz w:val="24"/>
            <w:szCs w:val="24"/>
          </w:rPr>
          <w:t>L</w:t>
        </w:r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egacies </w:t>
        </w:r>
      </w:ins>
      <w:r w:rsidR="00E85BD2" w:rsidRPr="002E1C50">
        <w:rPr>
          <w:rFonts w:ascii="Times New Roman" w:hAnsi="Times New Roman" w:cs="Times New Roman"/>
          <w:sz w:val="24"/>
          <w:szCs w:val="24"/>
        </w:rPr>
        <w:t>s</w:t>
      </w:r>
      <w:r w:rsidRPr="002E1C50">
        <w:rPr>
          <w:rFonts w:ascii="Times New Roman" w:hAnsi="Times New Roman" w:cs="Times New Roman"/>
          <w:sz w:val="24"/>
          <w:szCs w:val="24"/>
        </w:rPr>
        <w:t>hall have all the</w:t>
      </w:r>
      <w:r w:rsidR="00E85BD2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52" w:author="Catherine Ferguson" w:date="2022-07-14T21:36:00Z">
        <w:r w:rsidR="00E85BD2" w:rsidRPr="002E1C50" w:rsidDel="00542BC0">
          <w:rPr>
            <w:rFonts w:ascii="Times New Roman" w:hAnsi="Times New Roman" w:cs="Times New Roman"/>
            <w:sz w:val="24"/>
            <w:szCs w:val="24"/>
          </w:rPr>
          <w:delText>best</w:delText>
        </w:r>
      </w:del>
      <w:ins w:id="53" w:author="Catherine Ferguson" w:date="2022-07-14T21:36:00Z">
        <w:r w:rsidR="00542BC0">
          <w:rPr>
            <w:rFonts w:ascii="Times New Roman" w:hAnsi="Times New Roman" w:cs="Times New Roman"/>
            <w:sz w:val="24"/>
            <w:szCs w:val="24"/>
          </w:rPr>
          <w:t>Rest</w:t>
        </w:r>
      </w:ins>
    </w:p>
    <w:p w14:paraId="00830909" w14:textId="5C238D41" w:rsidR="000802B7" w:rsidRPr="002E1C50" w:rsidRDefault="00F85950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o</w:t>
      </w:r>
      <w:r w:rsidR="000802B7" w:rsidRPr="002E1C50">
        <w:rPr>
          <w:rFonts w:ascii="Times New Roman" w:hAnsi="Times New Roman" w:cs="Times New Roman"/>
          <w:sz w:val="24"/>
          <w:szCs w:val="24"/>
        </w:rPr>
        <w:t>f my</w:t>
      </w:r>
      <w:r w:rsidR="000749A0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A0" w:rsidRPr="002E1C50">
        <w:rPr>
          <w:rFonts w:ascii="Times New Roman" w:hAnsi="Times New Roman" w:cs="Times New Roman"/>
          <w:sz w:val="24"/>
          <w:szCs w:val="24"/>
        </w:rPr>
        <w:t>goode</w:t>
      </w:r>
      <w:ins w:id="54" w:author="Catherine Ferguson" w:date="2022-07-14T21:36:00Z">
        <w:r w:rsidR="00542BC0">
          <w:rPr>
            <w:rFonts w:ascii="Times New Roman" w:hAnsi="Times New Roman" w:cs="Times New Roman"/>
            <w:sz w:val="24"/>
            <w:szCs w:val="24"/>
          </w:rPr>
          <w:t>s</w:t>
        </w:r>
      </w:ins>
      <w:proofErr w:type="spellEnd"/>
      <w:r w:rsidR="000749A0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55" w:author="Catherine Ferguson" w:date="2022-07-14T21:36:00Z">
        <w:r w:rsidR="000749A0" w:rsidRPr="002E1C50" w:rsidDel="00542BC0">
          <w:rPr>
            <w:rFonts w:ascii="Times New Roman" w:hAnsi="Times New Roman" w:cs="Times New Roman"/>
            <w:sz w:val="24"/>
            <w:szCs w:val="24"/>
          </w:rPr>
          <w:delText xml:space="preserve">…………………… </w:delText>
        </w:r>
      </w:del>
      <w:proofErr w:type="spellStart"/>
      <w:ins w:id="56" w:author="Catherine Ferguson" w:date="2022-07-14T21:36:00Z">
        <w:r w:rsidR="00542BC0">
          <w:rPr>
            <w:rFonts w:ascii="Times New Roman" w:hAnsi="Times New Roman" w:cs="Times New Roman"/>
            <w:sz w:val="24"/>
            <w:szCs w:val="24"/>
          </w:rPr>
          <w:t>vnbequeathes</w:t>
        </w:r>
        <w:proofErr w:type="spellEnd"/>
        <w:r w:rsidR="00542BC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0749A0" w:rsidRPr="002E1C50">
        <w:rPr>
          <w:rFonts w:ascii="Times New Roman" w:hAnsi="Times New Roman" w:cs="Times New Roman"/>
          <w:sz w:val="24"/>
          <w:szCs w:val="24"/>
        </w:rPr>
        <w:t>beinge</w:t>
      </w:r>
      <w:proofErr w:type="spellEnd"/>
      <w:r w:rsidR="000749A0" w:rsidRPr="002E1C50">
        <w:rPr>
          <w:rFonts w:ascii="Times New Roman" w:hAnsi="Times New Roman" w:cs="Times New Roman"/>
          <w:sz w:val="24"/>
          <w:szCs w:val="24"/>
        </w:rPr>
        <w:t xml:space="preserve"> my full &amp; </w:t>
      </w:r>
      <w:r w:rsidR="00E85BD2" w:rsidRPr="002E1C50">
        <w:rPr>
          <w:rFonts w:ascii="Times New Roman" w:hAnsi="Times New Roman" w:cs="Times New Roman"/>
          <w:sz w:val="24"/>
          <w:szCs w:val="24"/>
        </w:rPr>
        <w:t>whole</w:t>
      </w:r>
    </w:p>
    <w:p w14:paraId="6EA6D943" w14:textId="667752D1" w:rsidR="000802B7" w:rsidRPr="002E1C50" w:rsidRDefault="00E85BD2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e</w:t>
      </w:r>
      <w:r w:rsidR="000802B7" w:rsidRPr="002E1C50">
        <w:rPr>
          <w:rFonts w:ascii="Times New Roman" w:hAnsi="Times New Roman" w:cs="Times New Roman"/>
          <w:sz w:val="24"/>
          <w:szCs w:val="24"/>
        </w:rPr>
        <w:t>xecutor</w:t>
      </w:r>
    </w:p>
    <w:p w14:paraId="26371B94" w14:textId="17A59B69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e</w:t>
      </w:r>
      <w:ins w:id="57" w:author="Catherine Ferguson" w:date="2022-07-14T21:37:00Z">
        <w:r w:rsidR="003E203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E1C50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Lover his mark</w:t>
      </w:r>
    </w:p>
    <w:p w14:paraId="15553081" w14:textId="733AF210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itnes</w:t>
      </w:r>
      <w:proofErr w:type="spellEnd"/>
      <w:del w:id="58" w:author="Catherine Ferguson" w:date="2022-07-14T21:37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2E1C50">
        <w:rPr>
          <w:rFonts w:ascii="Times New Roman" w:hAnsi="Times New Roman" w:cs="Times New Roman"/>
          <w:sz w:val="24"/>
          <w:szCs w:val="24"/>
        </w:rPr>
        <w:t xml:space="preserve"> to this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matthew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ulson</w:t>
      </w:r>
      <w:proofErr w:type="spellEnd"/>
    </w:p>
    <w:p w14:paraId="5D04A0F3" w14:textId="72490CDF" w:rsidR="000802B7" w:rsidRPr="002E1C50" w:rsidRDefault="000802B7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enrye</w:t>
      </w:r>
      <w:proofErr w:type="spellEnd"/>
      <w:r w:rsidR="00E85BD2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D2" w:rsidRPr="002E1C50">
        <w:rPr>
          <w:rFonts w:ascii="Times New Roman" w:hAnsi="Times New Roman" w:cs="Times New Roman"/>
          <w:sz w:val="24"/>
          <w:szCs w:val="24"/>
        </w:rPr>
        <w:t>Beall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5254" w14:textId="5E384F28" w:rsidR="000802B7" w:rsidRPr="002E1C50" w:rsidRDefault="00E85BD2" w:rsidP="00BD1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John </w:t>
      </w:r>
      <w:del w:id="59" w:author="Catherine Ferguson" w:date="2022-07-14T21:37:00Z">
        <w:r w:rsidR="000802B7" w:rsidRPr="002E1C50" w:rsidDel="003E2030">
          <w:rPr>
            <w:rFonts w:ascii="Times New Roman" w:hAnsi="Times New Roman" w:cs="Times New Roman"/>
            <w:sz w:val="24"/>
            <w:szCs w:val="24"/>
          </w:rPr>
          <w:delText>Richard So</w:delText>
        </w:r>
        <w:r w:rsidRPr="002E1C50" w:rsidDel="003E2030">
          <w:rPr>
            <w:rFonts w:ascii="Times New Roman" w:hAnsi="Times New Roman" w:cs="Times New Roman"/>
            <w:sz w:val="24"/>
            <w:szCs w:val="24"/>
          </w:rPr>
          <w:delText>n</w:delText>
        </w:r>
        <w:r w:rsidR="000802B7" w:rsidRPr="002E1C50" w:rsidDel="003E2030">
          <w:rPr>
            <w:rFonts w:ascii="Times New Roman" w:hAnsi="Times New Roman" w:cs="Times New Roman"/>
            <w:sz w:val="24"/>
            <w:szCs w:val="24"/>
          </w:rPr>
          <w:delText>e</w:delText>
        </w:r>
      </w:del>
      <w:proofErr w:type="spellStart"/>
      <w:ins w:id="60" w:author="Catherine Ferguson" w:date="2022-07-14T21:37:00Z">
        <w:r w:rsidR="003E2030">
          <w:rPr>
            <w:rFonts w:ascii="Times New Roman" w:hAnsi="Times New Roman" w:cs="Times New Roman"/>
            <w:sz w:val="24"/>
            <w:szCs w:val="24"/>
          </w:rPr>
          <w:t>Richardsone</w:t>
        </w:r>
      </w:ins>
      <w:proofErr w:type="spellEnd"/>
      <w:r w:rsidR="000802B7" w:rsidRPr="002E1C50">
        <w:rPr>
          <w:rFonts w:ascii="Times New Roman" w:hAnsi="Times New Roman" w:cs="Times New Roman"/>
          <w:sz w:val="24"/>
          <w:szCs w:val="24"/>
        </w:rPr>
        <w:t xml:space="preserve"> his mark</w:t>
      </w:r>
    </w:p>
    <w:p w14:paraId="200B7626" w14:textId="6BF9BF9F" w:rsidR="00E85BD2" w:rsidRPr="002E1C50" w:rsidRDefault="00E85BD2" w:rsidP="00E85BD2">
      <w:pPr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Proved in Latin: </w:t>
      </w:r>
      <w:r w:rsidR="00A15834" w:rsidRPr="002E1C50">
        <w:rPr>
          <w:rFonts w:ascii="Times New Roman" w:hAnsi="Times New Roman" w:cs="Times New Roman"/>
          <w:sz w:val="24"/>
          <w:szCs w:val="24"/>
        </w:rPr>
        <w:t>14</w:t>
      </w:r>
      <w:r w:rsidR="00A15834" w:rsidRPr="002E1C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5834" w:rsidRPr="002E1C50">
        <w:rPr>
          <w:rFonts w:ascii="Times New Roman" w:hAnsi="Times New Roman" w:cs="Times New Roman"/>
          <w:sz w:val="24"/>
          <w:szCs w:val="24"/>
        </w:rPr>
        <w:t xml:space="preserve"> May 1619</w:t>
      </w:r>
    </w:p>
    <w:p w14:paraId="62F12191" w14:textId="77777777" w:rsidR="000802B7" w:rsidRPr="002E1C50" w:rsidRDefault="000802B7" w:rsidP="000802B7">
      <w:pPr>
        <w:rPr>
          <w:rFonts w:ascii="Times New Roman" w:hAnsi="Times New Roman" w:cs="Times New Roman"/>
          <w:sz w:val="24"/>
          <w:szCs w:val="24"/>
        </w:rPr>
      </w:pPr>
    </w:p>
    <w:p w14:paraId="6DD39B18" w14:textId="7250A5F2" w:rsidR="004A7229" w:rsidRPr="002E1C50" w:rsidRDefault="004A7229" w:rsidP="00F85950">
      <w:pPr>
        <w:rPr>
          <w:rFonts w:ascii="Times New Roman" w:hAnsi="Times New Roman" w:cs="Times New Roman"/>
          <w:sz w:val="24"/>
          <w:szCs w:val="24"/>
        </w:rPr>
      </w:pPr>
    </w:p>
    <w:p w14:paraId="1AFB338C" w14:textId="31F53470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26E97778" w14:textId="6598F4B5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37F0B3D9" w14:textId="28305B7C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62325ABE" w14:textId="40D01BCA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0AC6FC63" w14:textId="0ECD19F1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6D68D9F6" w14:textId="6A7EA109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16F4BB0D" w14:textId="36D8910B" w:rsidR="00F85950" w:rsidRPr="002E1C50" w:rsidRDefault="003E2030" w:rsidP="00F85950">
      <w:pPr>
        <w:rPr>
          <w:rFonts w:ascii="Times New Roman" w:hAnsi="Times New Roman" w:cs="Times New Roman"/>
          <w:sz w:val="24"/>
          <w:szCs w:val="24"/>
        </w:rPr>
      </w:pPr>
      <w:ins w:id="61" w:author="Catherine Ferguson" w:date="2022-07-14T21:39:00Z">
        <w:r>
          <w:rPr>
            <w:rFonts w:ascii="Times New Roman" w:hAnsi="Times New Roman" w:cs="Times New Roman"/>
            <w:sz w:val="24"/>
            <w:szCs w:val="24"/>
          </w:rPr>
          <w:t>1619B46/2</w:t>
        </w:r>
      </w:ins>
    </w:p>
    <w:p w14:paraId="5703E2E5" w14:textId="4B2449C0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553C3484" w14:textId="01B78FC3" w:rsidR="00F85950" w:rsidRPr="002E1C50" w:rsidRDefault="00F85950" w:rsidP="00F85950">
      <w:pPr>
        <w:rPr>
          <w:rFonts w:ascii="Times New Roman" w:hAnsi="Times New Roman" w:cs="Times New Roman"/>
          <w:sz w:val="24"/>
          <w:szCs w:val="24"/>
        </w:rPr>
      </w:pPr>
    </w:p>
    <w:p w14:paraId="7A12DD37" w14:textId="7EB63F62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 Inventory taken the eight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day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30AA7FEC" w14:textId="05A7D96F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may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our</w:t>
      </w:r>
      <w:ins w:id="62" w:author="Catherine Ferguson" w:date="2022-07-14T21:39:00Z">
        <w:r w:rsidR="003E203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63" w:author="Catherine Ferguson" w:date="2022-07-14T21:39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 xml:space="preserve">lord </w:delText>
        </w:r>
      </w:del>
      <w:ins w:id="64" w:author="Catherine Ferguson" w:date="2022-07-14T21:39:00Z">
        <w:r w:rsidR="003E2030">
          <w:rPr>
            <w:rFonts w:ascii="Times New Roman" w:hAnsi="Times New Roman" w:cs="Times New Roman"/>
            <w:sz w:val="24"/>
            <w:szCs w:val="24"/>
          </w:rPr>
          <w:t>L</w:t>
        </w:r>
        <w:r w:rsidR="003E2030" w:rsidRPr="002E1C50">
          <w:rPr>
            <w:rFonts w:ascii="Times New Roman" w:hAnsi="Times New Roman" w:cs="Times New Roman"/>
            <w:sz w:val="24"/>
            <w:szCs w:val="24"/>
          </w:rPr>
          <w:t xml:space="preserve">ord </w:t>
        </w:r>
      </w:ins>
      <w:r w:rsidRPr="002E1C50">
        <w:rPr>
          <w:rFonts w:ascii="Times New Roman" w:hAnsi="Times New Roman" w:cs="Times New Roman"/>
          <w:sz w:val="24"/>
          <w:szCs w:val="24"/>
        </w:rPr>
        <w:t>god</w:t>
      </w:r>
    </w:p>
    <w:p w14:paraId="15B07DE7" w14:textId="0D0A6F26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1619 of all 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go</w:t>
      </w:r>
      <w:r w:rsidR="008F7910" w:rsidRPr="002E1C50">
        <w:rPr>
          <w:rFonts w:ascii="Times New Roman" w:hAnsi="Times New Roman" w:cs="Times New Roman"/>
          <w:sz w:val="24"/>
          <w:szCs w:val="24"/>
        </w:rPr>
        <w:t>o</w:t>
      </w:r>
      <w:r w:rsidRPr="002E1C50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910" w:rsidRPr="002E1C50">
        <w:rPr>
          <w:rFonts w:ascii="Times New Roman" w:hAnsi="Times New Roman" w:cs="Times New Roman"/>
          <w:sz w:val="24"/>
          <w:szCs w:val="24"/>
        </w:rPr>
        <w:t>C</w:t>
      </w:r>
      <w:r w:rsidRPr="002E1C50">
        <w:rPr>
          <w:rFonts w:ascii="Times New Roman" w:hAnsi="Times New Roman" w:cs="Times New Roman"/>
          <w:sz w:val="24"/>
          <w:szCs w:val="24"/>
        </w:rPr>
        <w:t>attel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del w:id="65" w:author="Catherine Ferguson" w:date="2022-07-14T21:39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>chattel</w:delText>
        </w:r>
        <w:r w:rsidR="008F7910" w:rsidRPr="002E1C50" w:rsidDel="003E2030">
          <w:rPr>
            <w:rFonts w:ascii="Times New Roman" w:hAnsi="Times New Roman" w:cs="Times New Roman"/>
            <w:sz w:val="24"/>
            <w:szCs w:val="24"/>
          </w:rPr>
          <w:delText>e</w:delText>
        </w:r>
        <w:r w:rsidRPr="002E1C50" w:rsidDel="003E2030">
          <w:rPr>
            <w:rFonts w:ascii="Times New Roman" w:hAnsi="Times New Roman" w:cs="Times New Roman"/>
            <w:sz w:val="24"/>
            <w:szCs w:val="24"/>
          </w:rPr>
          <w:delText>s</w:delText>
        </w:r>
      </w:del>
      <w:proofErr w:type="spellStart"/>
      <w:ins w:id="66" w:author="Catherine Ferguson" w:date="2022-07-14T21:39:00Z">
        <w:r w:rsidR="003E2030">
          <w:rPr>
            <w:rFonts w:ascii="Times New Roman" w:hAnsi="Times New Roman" w:cs="Times New Roman"/>
            <w:sz w:val="24"/>
            <w:szCs w:val="24"/>
          </w:rPr>
          <w:t>C</w:t>
        </w:r>
        <w:r w:rsidR="003E2030" w:rsidRPr="002E1C50">
          <w:rPr>
            <w:rFonts w:ascii="Times New Roman" w:hAnsi="Times New Roman" w:cs="Times New Roman"/>
            <w:sz w:val="24"/>
            <w:szCs w:val="24"/>
          </w:rPr>
          <w:t>hatteles</w:t>
        </w:r>
      </w:ins>
      <w:proofErr w:type="spellEnd"/>
    </w:p>
    <w:p w14:paraId="51747EA8" w14:textId="315ADC0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e</w:t>
      </w:r>
      <w:ins w:id="67" w:author="Catherine Ferguson" w:date="2022-07-14T21:39:00Z">
        <w:r w:rsidR="003E203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E1C50">
        <w:rPr>
          <w:rFonts w:ascii="Times New Roman" w:hAnsi="Times New Roman" w:cs="Times New Roman"/>
          <w:sz w:val="24"/>
          <w:szCs w:val="24"/>
        </w:rPr>
        <w:t>phe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68" w:author="Catherine Ferguson" w:date="2022-07-14T21:40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 xml:space="preserve">Lover </w:delText>
        </w:r>
      </w:del>
      <w:proofErr w:type="spellStart"/>
      <w:ins w:id="69" w:author="Catherine Ferguson" w:date="2022-07-14T21:40:00Z">
        <w:r w:rsidR="003E2030">
          <w:rPr>
            <w:rFonts w:ascii="Times New Roman" w:hAnsi="Times New Roman" w:cs="Times New Roman"/>
            <w:sz w:val="24"/>
            <w:szCs w:val="24"/>
          </w:rPr>
          <w:t>Louvar</w:t>
        </w:r>
        <w:proofErr w:type="spellEnd"/>
        <w:r w:rsidR="003E2030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arrish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68D1EAA6" w14:textId="6F92011D" w:rsidR="00F859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Frensham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F47EF9" w:rsidRPr="002E1C50">
        <w:rPr>
          <w:rFonts w:ascii="Times New Roman" w:hAnsi="Times New Roman" w:cs="Times New Roman"/>
          <w:sz w:val="24"/>
          <w:szCs w:val="24"/>
        </w:rPr>
        <w:t xml:space="preserve">weaver </w:t>
      </w:r>
      <w:del w:id="70" w:author="Catherine Ferguson" w:date="2022-07-14T21:40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 xml:space="preserve">late </w:delText>
        </w:r>
      </w:del>
      <w:ins w:id="71" w:author="Catherine Ferguson" w:date="2022-07-14T21:40:00Z">
        <w:r w:rsidR="003E2030">
          <w:rPr>
            <w:rFonts w:ascii="Times New Roman" w:hAnsi="Times New Roman" w:cs="Times New Roman"/>
            <w:sz w:val="24"/>
            <w:szCs w:val="24"/>
          </w:rPr>
          <w:t>L</w:t>
        </w:r>
        <w:r w:rsidR="003E2030" w:rsidRPr="002E1C50">
          <w:rPr>
            <w:rFonts w:ascii="Times New Roman" w:hAnsi="Times New Roman" w:cs="Times New Roman"/>
            <w:sz w:val="24"/>
            <w:szCs w:val="24"/>
          </w:rPr>
          <w:t xml:space="preserve">ate </w:t>
        </w:r>
      </w:ins>
      <w:r w:rsidRPr="002E1C50">
        <w:rPr>
          <w:rFonts w:ascii="Times New Roman" w:hAnsi="Times New Roman" w:cs="Times New Roman"/>
          <w:sz w:val="24"/>
          <w:szCs w:val="24"/>
        </w:rPr>
        <w:t>deceased</w:t>
      </w:r>
    </w:p>
    <w:p w14:paraId="4F41B523" w14:textId="77777777" w:rsidR="003E2030" w:rsidRPr="002E1C50" w:rsidRDefault="003E203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E8C3A" w14:textId="5D398176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nprimi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72" w:author="Catherine Ferguson" w:date="2022-07-14T21:42:00Z">
        <w:r w:rsidRPr="002E1C50" w:rsidDel="003E2030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ins w:id="73" w:author="Catherine Ferguson" w:date="2022-07-14T21:42:00Z">
        <w:r w:rsidR="003E2030">
          <w:rPr>
            <w:rFonts w:ascii="Times New Roman" w:hAnsi="Times New Roman" w:cs="Times New Roman"/>
            <w:sz w:val="24"/>
            <w:szCs w:val="24"/>
          </w:rPr>
          <w:t>I</w:t>
        </w:r>
        <w:r w:rsidR="003E2030" w:rsidRPr="002E1C50">
          <w:rPr>
            <w:rFonts w:ascii="Times New Roman" w:hAnsi="Times New Roman" w:cs="Times New Roman"/>
            <w:sz w:val="24"/>
            <w:szCs w:val="24"/>
          </w:rPr>
          <w:t xml:space="preserve">n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his purse </w:t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3s</w:t>
      </w:r>
    </w:p>
    <w:p w14:paraId="6C727841" w14:textId="09E4E35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74" w:author="Catherine Ferguson" w:date="2022-07-14T21:42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75" w:author="Catherine Ferguson" w:date="2022-07-14T21:42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a</w:t>
      </w:r>
      <w:r w:rsidR="008F7910" w:rsidRPr="002E1C50">
        <w:rPr>
          <w:rFonts w:ascii="Times New Roman" w:hAnsi="Times New Roman" w:cs="Times New Roman"/>
          <w:sz w:val="24"/>
          <w:szCs w:val="24"/>
        </w:rPr>
        <w:t>ll</w:t>
      </w:r>
      <w:r w:rsidRPr="002E1C50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earing</w:t>
      </w:r>
      <w:ins w:id="76" w:author="Catherine Ferguson" w:date="2022-07-14T21:42:00Z">
        <w:r w:rsidR="00813726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apparrill</w:t>
      </w:r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16s</w:t>
      </w:r>
    </w:p>
    <w:p w14:paraId="6C3F171D" w14:textId="62F732D4" w:rsidR="00F85950" w:rsidRPr="002E1C50" w:rsidRDefault="00F8595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77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78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62433C" w:rsidRPr="002E1C50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flock</w:t>
      </w:r>
      <w:ins w:id="79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bedes</w:t>
      </w:r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paire</w:t>
      </w:r>
      <w:proofErr w:type="spellEnd"/>
      <w:r w:rsidR="0062433C" w:rsidRPr="002E1C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433C" w:rsidRPr="002E1C50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ins w:id="80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ab/>
          <w:t>}</w:t>
        </w:r>
      </w:ins>
    </w:p>
    <w:p w14:paraId="48B9911D" w14:textId="6B91EEE9" w:rsidR="0062433C" w:rsidRPr="002E1C50" w:rsidRDefault="0062433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del w:id="81" w:author="Catherine Ferguson" w:date="2022-07-14T21:43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 xml:space="preserve">One </w:delText>
        </w:r>
      </w:del>
      <w:ins w:id="82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>o</w:t>
        </w:r>
        <w:r w:rsidR="00813726" w:rsidRPr="002E1C50">
          <w:rPr>
            <w:rFonts w:ascii="Times New Roman" w:hAnsi="Times New Roman" w:cs="Times New Roman"/>
            <w:sz w:val="24"/>
            <w:szCs w:val="24"/>
          </w:rPr>
          <w:t xml:space="preserve">ne </w:t>
        </w:r>
      </w:ins>
      <w:r w:rsidRPr="002E1C50">
        <w:rPr>
          <w:rFonts w:ascii="Times New Roman" w:hAnsi="Times New Roman" w:cs="Times New Roman"/>
          <w:sz w:val="24"/>
          <w:szCs w:val="24"/>
        </w:rPr>
        <w:t>bolster</w:t>
      </w:r>
      <w:r w:rsidR="008D6DBC" w:rsidRPr="002E1C50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8D6DBC" w:rsidRPr="002E1C50">
        <w:rPr>
          <w:rFonts w:ascii="Times New Roman" w:hAnsi="Times New Roman" w:cs="Times New Roman"/>
          <w:sz w:val="24"/>
          <w:szCs w:val="24"/>
        </w:rPr>
        <w:t>pillow</w:t>
      </w:r>
      <w:r w:rsidR="008F7910" w:rsidRPr="002E1C50">
        <w:rPr>
          <w:rFonts w:ascii="Times New Roman" w:hAnsi="Times New Roman" w:cs="Times New Roman"/>
          <w:sz w:val="24"/>
          <w:szCs w:val="24"/>
        </w:rPr>
        <w:t>e</w:t>
      </w:r>
      <w:r w:rsidR="008D6DBC" w:rsidRPr="002E1C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6DBC" w:rsidRPr="002E1C50">
        <w:rPr>
          <w:rFonts w:ascii="Times New Roman" w:hAnsi="Times New Roman" w:cs="Times New Roman"/>
          <w:sz w:val="24"/>
          <w:szCs w:val="24"/>
        </w:rPr>
        <w:t xml:space="preserve"> four coverlets</w:t>
      </w:r>
      <w:ins w:id="83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ab/>
          <w:t>}</w:t>
        </w:r>
      </w:ins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ins w:id="84" w:author="Catherine Ferguson" w:date="2022-07-14T21:43:00Z">
        <w:r w:rsidR="00813726">
          <w:rPr>
            <w:rFonts w:ascii="Times New Roman" w:hAnsi="Times New Roman" w:cs="Times New Roman"/>
            <w:sz w:val="24"/>
            <w:szCs w:val="24"/>
          </w:rPr>
          <w:tab/>
        </w:r>
        <w:r w:rsidR="00813726">
          <w:rPr>
            <w:rFonts w:ascii="Times New Roman" w:hAnsi="Times New Roman" w:cs="Times New Roman"/>
            <w:sz w:val="24"/>
            <w:szCs w:val="24"/>
          </w:rPr>
          <w:tab/>
        </w:r>
      </w:ins>
      <w:r w:rsidR="008F7910" w:rsidRPr="002E1C50">
        <w:rPr>
          <w:rFonts w:ascii="Times New Roman" w:hAnsi="Times New Roman" w:cs="Times New Roman"/>
          <w:sz w:val="24"/>
          <w:szCs w:val="24"/>
        </w:rPr>
        <w:t>42s</w:t>
      </w:r>
    </w:p>
    <w:p w14:paraId="603E9B9D" w14:textId="7BE33AAE" w:rsidR="00942874" w:rsidRPr="002E1C50" w:rsidDel="00813726" w:rsidRDefault="00942874" w:rsidP="00942874">
      <w:pPr>
        <w:pStyle w:val="ListParagraph"/>
        <w:rPr>
          <w:del w:id="85" w:author="Catherine Ferguson" w:date="2022-07-14T21:43:00Z"/>
          <w:rFonts w:ascii="Times New Roman" w:hAnsi="Times New Roman" w:cs="Times New Roman"/>
          <w:sz w:val="24"/>
          <w:szCs w:val="24"/>
        </w:rPr>
      </w:pPr>
      <w:del w:id="86" w:author="Catherine Ferguson" w:date="2022-07-14T21:43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-------------------------------------------------------------------------------------------------------------------------</w:delText>
        </w:r>
      </w:del>
    </w:p>
    <w:p w14:paraId="1285B4D8" w14:textId="11CB9BB2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87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88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hestes</w:t>
      </w:r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4s</w:t>
      </w:r>
      <w:ins w:id="89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 xml:space="preserve"> 6d</w:t>
        </w:r>
      </w:ins>
    </w:p>
    <w:p w14:paraId="33051513" w14:textId="54F9AB6A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90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91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thre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tub</w:t>
      </w:r>
      <w:r w:rsidR="00FA1179" w:rsidRPr="002E1C50">
        <w:rPr>
          <w:rFonts w:ascii="Times New Roman" w:hAnsi="Times New Roman" w:cs="Times New Roman"/>
          <w:sz w:val="24"/>
          <w:szCs w:val="24"/>
        </w:rPr>
        <w:t>b</w:t>
      </w:r>
      <w:r w:rsidRPr="002E1C5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</w:t>
      </w:r>
      <w:r w:rsidR="0065172F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92" w:author="Catherine Ferguson" w:date="2022-07-14T21:44:00Z">
        <w:r w:rsidR="0065172F" w:rsidRPr="002E1C50" w:rsidDel="00813726">
          <w:rPr>
            <w:rFonts w:ascii="Times New Roman" w:hAnsi="Times New Roman" w:cs="Times New Roman"/>
            <w:sz w:val="24"/>
            <w:szCs w:val="24"/>
          </w:rPr>
          <w:delText>one</w:delText>
        </w:r>
        <w:r w:rsidRPr="002E1C50" w:rsidDel="008137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3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>tow</w:t>
        </w:r>
        <w:r w:rsidR="00813726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>buckets</w:t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  <w:t>3s</w:t>
      </w:r>
    </w:p>
    <w:p w14:paraId="5A20670E" w14:textId="1DE200D4" w:rsidR="008D6DBC" w:rsidRPr="002E1C50" w:rsidRDefault="008D6DBC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94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95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96" w:author="Catherine Ferguson" w:date="2022-07-14T21:44:00Z">
        <w:r w:rsidR="00B073AB" w:rsidRPr="002E1C50" w:rsidDel="00813726">
          <w:rPr>
            <w:rFonts w:ascii="Times New Roman" w:hAnsi="Times New Roman" w:cs="Times New Roman"/>
            <w:sz w:val="24"/>
            <w:szCs w:val="24"/>
          </w:rPr>
          <w:delText>on</w:delText>
        </w:r>
        <w:r w:rsidR="008F7910" w:rsidRPr="002E1C50" w:rsidDel="00813726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</w:del>
      <w:proofErr w:type="spellStart"/>
      <w:ins w:id="97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>towe</w:t>
        </w:r>
        <w:proofErr w:type="spellEnd"/>
        <w:r w:rsidR="00813726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8" w:author="Catherine Ferguson" w:date="2022-07-14T21:44:00Z">
        <w:r w:rsidR="008F7910" w:rsidRPr="002E1C50" w:rsidDel="00813726">
          <w:rPr>
            <w:rFonts w:ascii="Times New Roman" w:hAnsi="Times New Roman" w:cs="Times New Roman"/>
            <w:sz w:val="24"/>
            <w:szCs w:val="24"/>
          </w:rPr>
          <w:delText>Kersseres</w:delText>
        </w:r>
      </w:del>
      <w:proofErr w:type="spellStart"/>
      <w:ins w:id="99" w:author="Catherine Ferguson" w:date="2022-07-14T21:44:00Z">
        <w:r w:rsidR="00813726">
          <w:rPr>
            <w:rFonts w:ascii="Times New Roman" w:hAnsi="Times New Roman" w:cs="Times New Roman"/>
            <w:sz w:val="24"/>
            <w:szCs w:val="24"/>
          </w:rPr>
          <w:t>Keiffers</w:t>
        </w:r>
      </w:ins>
      <w:proofErr w:type="spellEnd"/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r w:rsidR="008F7910" w:rsidRPr="002E1C50">
        <w:rPr>
          <w:rFonts w:ascii="Times New Roman" w:hAnsi="Times New Roman" w:cs="Times New Roman"/>
          <w:sz w:val="24"/>
          <w:szCs w:val="24"/>
        </w:rPr>
        <w:tab/>
      </w:r>
      <w:ins w:id="100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ab/>
        </w:r>
        <w:r w:rsidR="00813726">
          <w:rPr>
            <w:rFonts w:ascii="Times New Roman" w:hAnsi="Times New Roman" w:cs="Times New Roman"/>
            <w:sz w:val="24"/>
            <w:szCs w:val="24"/>
          </w:rPr>
          <w:tab/>
        </w:r>
      </w:ins>
      <w:r w:rsidR="008F7910" w:rsidRPr="002E1C50">
        <w:rPr>
          <w:rFonts w:ascii="Times New Roman" w:hAnsi="Times New Roman" w:cs="Times New Roman"/>
          <w:sz w:val="24"/>
          <w:szCs w:val="24"/>
        </w:rPr>
        <w:t>2s</w:t>
      </w:r>
    </w:p>
    <w:p w14:paraId="6436432A" w14:textId="017E1697" w:rsidR="008F7910" w:rsidRPr="002E1C50" w:rsidRDefault="008F7910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</w:t>
      </w:r>
      <w:r w:rsidR="008D6DBC" w:rsidRPr="002E1C50">
        <w:rPr>
          <w:rFonts w:ascii="Times New Roman" w:hAnsi="Times New Roman" w:cs="Times New Roman"/>
          <w:sz w:val="24"/>
          <w:szCs w:val="24"/>
        </w:rPr>
        <w:t>te</w:t>
      </w:r>
      <w:proofErr w:type="spellEnd"/>
      <w:ins w:id="101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="008D6DBC" w:rsidRPr="002E1C50">
        <w:rPr>
          <w:rFonts w:ascii="Times New Roman" w:hAnsi="Times New Roman" w:cs="Times New Roman"/>
          <w:sz w:val="24"/>
          <w:szCs w:val="24"/>
        </w:rPr>
        <w:t>m</w:t>
      </w:r>
      <w:ins w:id="102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="008D6DBC" w:rsidRPr="002E1C50">
        <w:rPr>
          <w:rFonts w:ascii="Times New Roman" w:hAnsi="Times New Roman" w:cs="Times New Roman"/>
          <w:sz w:val="24"/>
          <w:szCs w:val="24"/>
        </w:rPr>
        <w:t xml:space="preserve"> one</w:t>
      </w:r>
      <w:r w:rsidR="00B51DCF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03" w:author="Catherine Ferguson" w:date="2022-07-14T21:45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sive</w:delText>
        </w:r>
        <w:r w:rsidR="008D6DBC" w:rsidRPr="002E1C50" w:rsidDel="008137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04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S</w:t>
        </w:r>
        <w:r w:rsidR="00813726" w:rsidRPr="002E1C50">
          <w:rPr>
            <w:rFonts w:ascii="Times New Roman" w:hAnsi="Times New Roman" w:cs="Times New Roman"/>
            <w:sz w:val="24"/>
            <w:szCs w:val="24"/>
          </w:rPr>
          <w:t>ive</w:t>
        </w:r>
        <w:proofErr w:type="spellEnd"/>
        <w:r w:rsidR="00813726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073AB" w:rsidRPr="002E1C50">
        <w:rPr>
          <w:rFonts w:ascii="Times New Roman" w:hAnsi="Times New Roman" w:cs="Times New Roman"/>
          <w:sz w:val="24"/>
          <w:szCs w:val="24"/>
        </w:rPr>
        <w:t>o</w:t>
      </w:r>
      <w:r w:rsidR="008D6DBC" w:rsidRPr="002E1C50">
        <w:rPr>
          <w:rFonts w:ascii="Times New Roman" w:hAnsi="Times New Roman" w:cs="Times New Roman"/>
          <w:sz w:val="24"/>
          <w:szCs w:val="24"/>
        </w:rPr>
        <w:t xml:space="preserve">ne basket one </w:t>
      </w:r>
      <w:del w:id="105" w:author="Catherine Ferguson" w:date="2022-07-14T21:45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clense</w:delText>
        </w:r>
      </w:del>
      <w:ins w:id="106" w:author="Catherine Ferguson" w:date="2022-07-14T21:45:00Z">
        <w:r w:rsidR="00813726">
          <w:rPr>
            <w:rFonts w:ascii="Times New Roman" w:hAnsi="Times New Roman" w:cs="Times New Roman"/>
            <w:sz w:val="24"/>
            <w:szCs w:val="24"/>
          </w:rPr>
          <w:t>cheese</w:t>
        </w:r>
        <w:r w:rsidR="0081372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2E1C50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  <w:t>6d</w:t>
      </w:r>
    </w:p>
    <w:p w14:paraId="230CE0E6" w14:textId="24071185" w:rsidR="00965E65" w:rsidRPr="002E1C50" w:rsidDel="00813726" w:rsidRDefault="00942874" w:rsidP="003E2030">
      <w:pPr>
        <w:pStyle w:val="ListParagraph"/>
        <w:rPr>
          <w:del w:id="107" w:author="Catherine Ferguson" w:date="2022-07-14T21:45:00Z"/>
          <w:rFonts w:ascii="Times New Roman" w:hAnsi="Times New Roman" w:cs="Times New Roman"/>
          <w:sz w:val="24"/>
          <w:szCs w:val="24"/>
        </w:rPr>
      </w:pPr>
      <w:del w:id="108" w:author="Catherine Ferguson" w:date="2022-07-14T21:45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---------------------------------------------------------------------------------------------------------------------------</w:delText>
        </w:r>
      </w:del>
    </w:p>
    <w:p w14:paraId="3CADD6F4" w14:textId="38AA7175" w:rsidR="008D6DBC" w:rsidRPr="002E1C50" w:rsidDel="00813726" w:rsidRDefault="008D6DBC" w:rsidP="003E2030">
      <w:pPr>
        <w:pStyle w:val="ListParagraph"/>
        <w:rPr>
          <w:del w:id="109" w:author="Catherine Ferguson" w:date="2022-07-14T21:46:00Z"/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10" w:author="Catherine Ferguson" w:date="2022-07-14T21:46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11" w:author="Catherine Ferguson" w:date="2022-07-14T21:46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one brass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ott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</w:t>
      </w:r>
      <w:r w:rsidR="00B51DCF" w:rsidRPr="002E1C50">
        <w:rPr>
          <w:rFonts w:ascii="Times New Roman" w:hAnsi="Times New Roman" w:cs="Times New Roman"/>
          <w:sz w:val="24"/>
          <w:szCs w:val="24"/>
        </w:rPr>
        <w:t>kellet</w:t>
      </w:r>
      <w:proofErr w:type="spellEnd"/>
      <w:r w:rsidR="00B51DCF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F7910" w:rsidRPr="002E1C50">
        <w:rPr>
          <w:rFonts w:ascii="Times New Roman" w:hAnsi="Times New Roman" w:cs="Times New Roman"/>
          <w:sz w:val="24"/>
          <w:szCs w:val="24"/>
        </w:rPr>
        <w:t>and three</w:t>
      </w:r>
      <w:ins w:id="112" w:author="Catherine Ferguson" w:date="2022-07-14T21:46:00Z">
        <w:r w:rsidR="00813726" w:rsidRPr="0081372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13726" w:rsidRPr="002E1C50">
          <w:rPr>
            <w:rFonts w:ascii="Times New Roman" w:hAnsi="Times New Roman" w:cs="Times New Roman"/>
            <w:sz w:val="24"/>
            <w:szCs w:val="24"/>
          </w:rPr>
          <w:t>kettules</w:t>
        </w:r>
        <w:proofErr w:type="spellEnd"/>
        <w:r w:rsidR="00813726">
          <w:rPr>
            <w:rFonts w:ascii="Times New Roman" w:hAnsi="Times New Roman" w:cs="Times New Roman"/>
            <w:sz w:val="24"/>
            <w:szCs w:val="24"/>
          </w:rPr>
          <w:tab/>
        </w:r>
        <w:r w:rsidR="00813726">
          <w:rPr>
            <w:rFonts w:ascii="Times New Roman" w:hAnsi="Times New Roman" w:cs="Times New Roman"/>
            <w:sz w:val="24"/>
            <w:szCs w:val="24"/>
          </w:rPr>
          <w:tab/>
        </w:r>
        <w:r w:rsidR="00813726">
          <w:rPr>
            <w:rFonts w:ascii="Times New Roman" w:hAnsi="Times New Roman" w:cs="Times New Roman"/>
            <w:sz w:val="24"/>
            <w:szCs w:val="24"/>
          </w:rPr>
          <w:tab/>
        </w:r>
        <w:r w:rsidR="00813726" w:rsidRPr="002E1C50">
          <w:rPr>
            <w:rFonts w:ascii="Times New Roman" w:hAnsi="Times New Roman" w:cs="Times New Roman"/>
            <w:sz w:val="24"/>
            <w:szCs w:val="24"/>
          </w:rPr>
          <w:t>22s</w:t>
        </w:r>
      </w:ins>
    </w:p>
    <w:p w14:paraId="70D20B13" w14:textId="4C67F4FD" w:rsidR="00B51DCF" w:rsidRPr="00813726" w:rsidRDefault="008F7910" w:rsidP="00813726">
      <w:pPr>
        <w:pStyle w:val="ListParagraph"/>
      </w:pPr>
      <w:r w:rsidRPr="00813726">
        <w:tab/>
      </w:r>
      <w:r w:rsidRPr="00813726">
        <w:tab/>
      </w:r>
      <w:r w:rsidRPr="00813726">
        <w:tab/>
      </w:r>
      <w:r w:rsidRPr="00813726">
        <w:tab/>
      </w:r>
      <w:r w:rsidRPr="00813726">
        <w:tab/>
      </w:r>
      <w:r w:rsidRPr="00813726">
        <w:tab/>
      </w:r>
      <w:r w:rsidRPr="00813726">
        <w:tab/>
      </w:r>
      <w:r w:rsidR="00164E25" w:rsidRPr="00813726">
        <w:tab/>
      </w:r>
    </w:p>
    <w:p w14:paraId="1C5C0406" w14:textId="5B1E1E64" w:rsidR="00B51DCF" w:rsidRPr="002E1C50" w:rsidRDefault="00B51DCF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13" w:author="Catherine Ferguson" w:date="2022-07-14T21:46:00Z">
        <w:r w:rsidR="00813726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m </w:t>
      </w:r>
      <w:ins w:id="114" w:author="Catherine Ferguson" w:date="2022-07-14T21:47:00Z">
        <w:r w:rsidR="00813726">
          <w:rPr>
            <w:rFonts w:ascii="Times New Roman" w:hAnsi="Times New Roman" w:cs="Times New Roman"/>
            <w:sz w:val="24"/>
            <w:szCs w:val="24"/>
          </w:rPr>
          <w:t>]</w:t>
        </w:r>
      </w:ins>
      <w:proofErr w:type="spellStart"/>
      <w:del w:id="115" w:author="Catherine Ferguson" w:date="2022-07-14T21:46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 xml:space="preserve">two </w:delText>
        </w:r>
      </w:del>
      <w:ins w:id="116" w:author="Catherine Ferguson" w:date="2022-07-14T21:46:00Z">
        <w:r w:rsidR="00813726">
          <w:rPr>
            <w:rFonts w:ascii="Times New Roman" w:hAnsi="Times New Roman" w:cs="Times New Roman"/>
            <w:sz w:val="24"/>
            <w:szCs w:val="24"/>
          </w:rPr>
          <w:t>towe</w:t>
        </w:r>
        <w:proofErr w:type="spellEnd"/>
        <w:r w:rsidR="00813726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platters </w:t>
      </w:r>
      <w:proofErr w:type="spellStart"/>
      <w:r w:rsidR="008F7910" w:rsidRPr="002E1C50">
        <w:rPr>
          <w:rFonts w:ascii="Times New Roman" w:hAnsi="Times New Roman" w:cs="Times New Roman"/>
          <w:sz w:val="24"/>
          <w:szCs w:val="24"/>
        </w:rPr>
        <w:t>tenn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301" w:rsidRPr="002E1C50">
        <w:rPr>
          <w:rFonts w:ascii="Times New Roman" w:hAnsi="Times New Roman" w:cs="Times New Roman"/>
          <w:sz w:val="24"/>
          <w:szCs w:val="24"/>
        </w:rPr>
        <w:t>s</w:t>
      </w:r>
      <w:r w:rsidRPr="002E1C50">
        <w:rPr>
          <w:rFonts w:ascii="Times New Roman" w:hAnsi="Times New Roman" w:cs="Times New Roman"/>
          <w:sz w:val="24"/>
          <w:szCs w:val="24"/>
        </w:rPr>
        <w:t>pong</w:t>
      </w:r>
      <w:del w:id="117" w:author="Catherine Ferguson" w:date="2022-07-14T21:47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2E1C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18" w:author="Catherine Ferguson" w:date="2022-07-14T21:47:00Z">
        <w:r w:rsidRPr="002E1C50" w:rsidDel="00813726">
          <w:rPr>
            <w:rFonts w:ascii="Times New Roman" w:hAnsi="Times New Roman" w:cs="Times New Roman"/>
            <w:sz w:val="24"/>
            <w:szCs w:val="24"/>
          </w:rPr>
          <w:delText>one</w:delText>
        </w:r>
      </w:del>
      <w:proofErr w:type="spellStart"/>
      <w:ins w:id="119" w:author="Catherine Ferguson" w:date="2022-07-14T21:47:00Z">
        <w:r w:rsidR="00813726">
          <w:rPr>
            <w:rFonts w:ascii="Times New Roman" w:hAnsi="Times New Roman" w:cs="Times New Roman"/>
            <w:sz w:val="24"/>
            <w:szCs w:val="24"/>
          </w:rPr>
          <w:t>towe</w:t>
        </w:r>
        <w:proofErr w:type="spellEnd"/>
        <w:r w:rsidR="00C54EA7">
          <w:rPr>
            <w:rFonts w:ascii="Times New Roman" w:hAnsi="Times New Roman" w:cs="Times New Roman"/>
            <w:sz w:val="24"/>
            <w:szCs w:val="24"/>
          </w:rPr>
          <w:tab/>
          <w:t>}</w:t>
        </w:r>
      </w:ins>
    </w:p>
    <w:p w14:paraId="721A2208" w14:textId="6CE666EA" w:rsidR="00B51DCF" w:rsidRPr="002E1C50" w:rsidRDefault="00A77DB2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aucers</w:t>
      </w:r>
      <w:r w:rsidR="00164E25"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and one </w:t>
      </w:r>
      <w:r w:rsidR="00164E25" w:rsidRPr="002E1C50">
        <w:rPr>
          <w:rFonts w:ascii="Times New Roman" w:hAnsi="Times New Roman" w:cs="Times New Roman"/>
          <w:sz w:val="24"/>
          <w:szCs w:val="24"/>
        </w:rPr>
        <w:t>porringer</w:t>
      </w:r>
      <w:r w:rsidR="00843301" w:rsidRPr="002E1C50">
        <w:rPr>
          <w:rFonts w:ascii="Times New Roman" w:hAnsi="Times New Roman" w:cs="Times New Roman"/>
          <w:sz w:val="24"/>
          <w:szCs w:val="24"/>
        </w:rPr>
        <w:t xml:space="preserve"> &amp; a salt cellar</w:t>
      </w:r>
      <w:ins w:id="120" w:author="Catherine Ferguson" w:date="2022-07-14T21:47:00Z">
        <w:r w:rsidR="00C54EA7">
          <w:rPr>
            <w:rFonts w:ascii="Times New Roman" w:hAnsi="Times New Roman" w:cs="Times New Roman"/>
            <w:sz w:val="24"/>
            <w:szCs w:val="24"/>
          </w:rPr>
          <w:tab/>
        </w:r>
        <w:r w:rsidR="00C54EA7">
          <w:rPr>
            <w:rFonts w:ascii="Times New Roman" w:hAnsi="Times New Roman" w:cs="Times New Roman"/>
            <w:sz w:val="24"/>
            <w:szCs w:val="24"/>
          </w:rPr>
          <w:tab/>
          <w:t>}</w:t>
        </w:r>
      </w:ins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4s</w:t>
      </w:r>
    </w:p>
    <w:p w14:paraId="368666A7" w14:textId="5E06FDCA" w:rsidR="00942874" w:rsidRPr="002E1C50" w:rsidRDefault="00942874" w:rsidP="00942874">
      <w:pPr>
        <w:pStyle w:val="ListParagraph"/>
        <w:rPr>
          <w:rFonts w:ascii="Times New Roman" w:hAnsi="Times New Roman" w:cs="Times New Roman"/>
          <w:sz w:val="24"/>
          <w:szCs w:val="24"/>
        </w:rPr>
      </w:pPr>
      <w:del w:id="121" w:author="Catherine Ferguson" w:date="2022-07-14T21:47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--------------------------------------------------------------------------------------------------------------------------</w:delText>
        </w:r>
      </w:del>
    </w:p>
    <w:p w14:paraId="4BF8C798" w14:textId="2AD09F04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22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23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164E25" w:rsidRPr="002E1C50">
        <w:rPr>
          <w:rFonts w:ascii="Times New Roman" w:hAnsi="Times New Roman" w:cs="Times New Roman"/>
          <w:sz w:val="24"/>
          <w:szCs w:val="24"/>
        </w:rPr>
        <w:t>frying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ann</w:t>
      </w:r>
      <w:proofErr w:type="spellEnd"/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1CFE376E" w14:textId="51E15867" w:rsidR="00F47EF9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24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25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one b</w:t>
      </w:r>
      <w:r w:rsidR="00F47EF9" w:rsidRPr="002E1C50">
        <w:rPr>
          <w:rFonts w:ascii="Times New Roman" w:hAnsi="Times New Roman" w:cs="Times New Roman"/>
          <w:sz w:val="24"/>
          <w:szCs w:val="24"/>
        </w:rPr>
        <w:t>roac</w:t>
      </w:r>
      <w:r w:rsidR="00164E25" w:rsidRPr="002E1C50">
        <w:rPr>
          <w:rFonts w:ascii="Times New Roman" w:hAnsi="Times New Roman" w:cs="Times New Roman"/>
          <w:sz w:val="24"/>
          <w:szCs w:val="24"/>
        </w:rPr>
        <w:t>h</w:t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</w:r>
      <w:r w:rsidR="00164E25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7BA7203A" w14:textId="4E2A3194" w:rsidR="00843301" w:rsidRPr="002E1C50" w:rsidRDefault="00F47EF9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</w:t>
      </w:r>
      <w:r w:rsidR="00843301" w:rsidRPr="002E1C50">
        <w:rPr>
          <w:rFonts w:ascii="Times New Roman" w:hAnsi="Times New Roman" w:cs="Times New Roman"/>
          <w:sz w:val="24"/>
          <w:szCs w:val="24"/>
        </w:rPr>
        <w:t>te</w:t>
      </w:r>
      <w:proofErr w:type="spellEnd"/>
      <w:ins w:id="126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="00843301" w:rsidRPr="002E1C50">
        <w:rPr>
          <w:rFonts w:ascii="Times New Roman" w:hAnsi="Times New Roman" w:cs="Times New Roman"/>
          <w:sz w:val="24"/>
          <w:szCs w:val="24"/>
        </w:rPr>
        <w:t>m</w:t>
      </w:r>
      <w:ins w:id="127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="00843301" w:rsidRPr="002E1C50">
        <w:rPr>
          <w:rFonts w:ascii="Times New Roman" w:hAnsi="Times New Roman" w:cs="Times New Roman"/>
          <w:sz w:val="24"/>
          <w:szCs w:val="24"/>
        </w:rPr>
        <w:t xml:space="preserve"> one pair of pot </w:t>
      </w:r>
      <w:proofErr w:type="spellStart"/>
      <w:r w:rsidR="00A334A9" w:rsidRPr="002E1C50">
        <w:rPr>
          <w:rFonts w:ascii="Times New Roman" w:hAnsi="Times New Roman" w:cs="Times New Roman"/>
          <w:sz w:val="24"/>
          <w:szCs w:val="24"/>
        </w:rPr>
        <w:t>hookes</w:t>
      </w:r>
      <w:proofErr w:type="spellEnd"/>
      <w:r w:rsidR="00843301" w:rsidRPr="002E1C50">
        <w:rPr>
          <w:rFonts w:ascii="Times New Roman" w:hAnsi="Times New Roman" w:cs="Times New Roman"/>
          <w:sz w:val="24"/>
          <w:szCs w:val="24"/>
        </w:rPr>
        <w:t xml:space="preserve"> &amp; pot hangers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1s</w:t>
      </w:r>
    </w:p>
    <w:p w14:paraId="4D9544C7" w14:textId="2902DD09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28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29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del w:id="130" w:author="Catherine Ferguson" w:date="2022-07-14T21:48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ax </w:delText>
        </w:r>
      </w:del>
      <w:proofErr w:type="spellStart"/>
      <w:ins w:id="131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A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x</w:t>
        </w:r>
        <w:proofErr w:type="spellEnd"/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one </w:t>
      </w:r>
      <w:del w:id="132" w:author="Catherine Ferguson" w:date="2022-07-14T21:48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bitt </w:delText>
        </w:r>
      </w:del>
      <w:ins w:id="133" w:author="Catherine Ferguson" w:date="2022-07-14T21:48:00Z">
        <w:r w:rsidR="00C54EA7" w:rsidRPr="002E1C50">
          <w:rPr>
            <w:rFonts w:ascii="Times New Roman" w:hAnsi="Times New Roman" w:cs="Times New Roman"/>
            <w:sz w:val="24"/>
            <w:szCs w:val="24"/>
          </w:rPr>
          <w:t>bi</w:t>
        </w:r>
        <w:r w:rsidR="00C54EA7">
          <w:rPr>
            <w:rFonts w:ascii="Times New Roman" w:hAnsi="Times New Roman" w:cs="Times New Roman"/>
            <w:sz w:val="24"/>
            <w:szCs w:val="24"/>
          </w:rPr>
          <w:t>ll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&amp; an old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pit</w:t>
      </w:r>
      <w:ins w:id="134" w:author="Catherine Ferguson" w:date="2022-07-14T21:49:00Z">
        <w:r w:rsidR="00C54EA7">
          <w:rPr>
            <w:rFonts w:ascii="Times New Roman" w:hAnsi="Times New Roman" w:cs="Times New Roman"/>
            <w:sz w:val="24"/>
            <w:szCs w:val="24"/>
          </w:rPr>
          <w:t>t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ins w:id="135" w:author="Catherine Ferguson" w:date="2022-07-14T21:49:00Z">
        <w:r w:rsidR="00C54EA7">
          <w:rPr>
            <w:rFonts w:ascii="Times New Roman" w:hAnsi="Times New Roman" w:cs="Times New Roman"/>
            <w:sz w:val="24"/>
            <w:szCs w:val="24"/>
          </w:rPr>
          <w:tab/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>18d</w:t>
      </w:r>
    </w:p>
    <w:p w14:paraId="5B2742B9" w14:textId="2B06ABF7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36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37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a </w:t>
      </w:r>
      <w:del w:id="138" w:author="Catherine Ferguson" w:date="2022-07-14T21:49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loume </w:delText>
        </w:r>
      </w:del>
      <w:proofErr w:type="spellStart"/>
      <w:ins w:id="139" w:author="Catherine Ferguson" w:date="2022-07-14T21:49:00Z">
        <w:r w:rsidR="00C54EA7">
          <w:rPr>
            <w:rFonts w:ascii="Times New Roman" w:hAnsi="Times New Roman" w:cs="Times New Roman"/>
            <w:sz w:val="24"/>
            <w:szCs w:val="24"/>
          </w:rPr>
          <w:t>L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oume</w:t>
        </w:r>
        <w:proofErr w:type="spellEnd"/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a pair of warping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barr</w:t>
      </w:r>
      <w:del w:id="140" w:author="Catherine Ferguson" w:date="2022-07-14T21:49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2E1C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661BF" w:rsidRPr="002E1C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sparr</w:t>
      </w:r>
      <w:proofErr w:type="spellEnd"/>
      <w:ins w:id="141" w:author="Catherine Ferguson" w:date="2022-07-14T21:50:00Z">
        <w:r w:rsidR="00C54EA7">
          <w:rPr>
            <w:rFonts w:ascii="Times New Roman" w:hAnsi="Times New Roman" w:cs="Times New Roman"/>
            <w:sz w:val="24"/>
            <w:szCs w:val="24"/>
          </w:rPr>
          <w:tab/>
          <w:t>}</w:t>
        </w:r>
      </w:ins>
    </w:p>
    <w:p w14:paraId="1D727878" w14:textId="299D91A9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del w:id="142" w:author="Catherine Ferguson" w:date="2022-07-14T21:50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bar</w:delText>
        </w:r>
        <w:r w:rsidR="003661BF" w:rsidRPr="002E1C50" w:rsidDel="00C54EA7">
          <w:rPr>
            <w:rFonts w:ascii="Times New Roman" w:hAnsi="Times New Roman" w:cs="Times New Roman"/>
            <w:sz w:val="24"/>
            <w:szCs w:val="24"/>
          </w:rPr>
          <w:delText>c</w:delText>
        </w:r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k </w:delText>
        </w:r>
      </w:del>
      <w:proofErr w:type="spellStart"/>
      <w:ins w:id="143" w:author="Catherine Ferguson" w:date="2022-07-14T21:50:00Z">
        <w:r w:rsidR="00C54EA7" w:rsidRPr="002E1C50">
          <w:rPr>
            <w:rFonts w:ascii="Times New Roman" w:hAnsi="Times New Roman" w:cs="Times New Roman"/>
            <w:sz w:val="24"/>
            <w:szCs w:val="24"/>
          </w:rPr>
          <w:t>ba</w:t>
        </w:r>
        <w:r w:rsidR="00C54EA7">
          <w:rPr>
            <w:rFonts w:ascii="Times New Roman" w:hAnsi="Times New Roman" w:cs="Times New Roman"/>
            <w:sz w:val="24"/>
            <w:szCs w:val="24"/>
          </w:rPr>
          <w:t>n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ck</w:t>
        </w:r>
        <w:proofErr w:type="spellEnd"/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hitto</w:t>
      </w:r>
      <w:r w:rsidR="003661BF" w:rsidRPr="002E1C5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a </w:t>
      </w:r>
      <w:del w:id="144" w:author="Catherine Ferguson" w:date="2022-07-14T21:50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surplin</w:delText>
        </w:r>
        <w:r w:rsidR="003661BF" w:rsidRPr="002E1C50" w:rsidDel="00C54EA7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145" w:author="Catherine Ferguson" w:date="2022-07-14T21:50:00Z">
        <w:r w:rsidR="00C54EA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surpli</w:t>
        </w:r>
        <w:r w:rsidR="00C54EA7">
          <w:rPr>
            <w:rFonts w:ascii="Times New Roman" w:hAnsi="Times New Roman" w:cs="Times New Roman"/>
            <w:sz w:val="24"/>
            <w:szCs w:val="24"/>
          </w:rPr>
          <w:t>c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e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ins w:id="146" w:author="Catherine Ferguson" w:date="2022-07-14T21:50:00Z">
        <w:r w:rsidR="00C54EA7">
          <w:rPr>
            <w:rFonts w:ascii="Times New Roman" w:hAnsi="Times New Roman" w:cs="Times New Roman"/>
            <w:sz w:val="24"/>
            <w:szCs w:val="24"/>
          </w:rPr>
          <w:tab/>
        </w:r>
        <w:r w:rsidR="00C54EA7">
          <w:rPr>
            <w:rFonts w:ascii="Times New Roman" w:hAnsi="Times New Roman" w:cs="Times New Roman"/>
            <w:sz w:val="24"/>
            <w:szCs w:val="24"/>
          </w:rPr>
          <w:tab/>
          <w:t>}</w:t>
        </w:r>
      </w:ins>
      <w:ins w:id="147" w:author="Catherine Ferguson" w:date="2022-07-14T21:51:00Z">
        <w:r w:rsidR="00C54EA7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del w:id="148" w:author="Catherine Ferguson" w:date="2022-07-14T21:51:00Z">
        <w:r w:rsidR="003661BF" w:rsidRPr="002E1C50" w:rsidDel="00C54EA7">
          <w:rPr>
            <w:rFonts w:ascii="Times New Roman" w:hAnsi="Times New Roman" w:cs="Times New Roman"/>
            <w:sz w:val="24"/>
            <w:szCs w:val="24"/>
          </w:rPr>
          <w:tab/>
        </w:r>
      </w:del>
      <w:r w:rsidR="003661BF" w:rsidRPr="002E1C50">
        <w:rPr>
          <w:rFonts w:ascii="Times New Roman" w:hAnsi="Times New Roman" w:cs="Times New Roman"/>
          <w:sz w:val="24"/>
          <w:szCs w:val="24"/>
        </w:rPr>
        <w:t>7s</w:t>
      </w:r>
    </w:p>
    <w:p w14:paraId="796941D7" w14:textId="1EC3BDD5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49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50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51" w:author="Catherine Ferguson" w:date="2022-07-14T21:51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one </w:delText>
        </w:r>
      </w:del>
      <w:proofErr w:type="spellStart"/>
      <w:ins w:id="152" w:author="Catherine Ferguson" w:date="2022-07-14T21:51:00Z">
        <w:r w:rsidR="00C54EA7">
          <w:rPr>
            <w:rFonts w:ascii="Times New Roman" w:hAnsi="Times New Roman" w:cs="Times New Roman"/>
            <w:sz w:val="24"/>
            <w:szCs w:val="24"/>
          </w:rPr>
          <w:t>towe</w:t>
        </w:r>
        <w:proofErr w:type="spellEnd"/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pair of </w:t>
      </w:r>
      <w:del w:id="153" w:author="Catherine Ferguson" w:date="2022-07-14T21:51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stockarde</w:delText>
        </w:r>
        <w:r w:rsidR="003661BF" w:rsidRPr="002E1C50" w:rsidDel="00C54EA7">
          <w:rPr>
            <w:rFonts w:ascii="Times New Roman" w:hAnsi="Times New Roman" w:cs="Times New Roman"/>
            <w:sz w:val="24"/>
            <w:szCs w:val="24"/>
          </w:rPr>
          <w:delText>s</w:delText>
        </w:r>
        <w:r w:rsidRPr="002E1C50" w:rsidDel="00C54EA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54" w:author="Catherine Ferguson" w:date="2022-07-14T21:51:00Z">
        <w:r w:rsidR="00C54EA7">
          <w:rPr>
            <w:rFonts w:ascii="Times New Roman" w:hAnsi="Times New Roman" w:cs="Times New Roman"/>
            <w:sz w:val="24"/>
            <w:szCs w:val="24"/>
          </w:rPr>
          <w:t>S</w:t>
        </w:r>
        <w:r w:rsidR="00C54EA7" w:rsidRPr="002E1C50">
          <w:rPr>
            <w:rFonts w:ascii="Times New Roman" w:hAnsi="Times New Roman" w:cs="Times New Roman"/>
            <w:sz w:val="24"/>
            <w:szCs w:val="24"/>
          </w:rPr>
          <w:t>tockardes</w:t>
        </w:r>
        <w:proofErr w:type="spellEnd"/>
        <w:r w:rsidR="00C54EA7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heeles</w:t>
      </w:r>
      <w:proofErr w:type="spellEnd"/>
    </w:p>
    <w:p w14:paraId="33D9E244" w14:textId="5BAE7EDC" w:rsidR="00843301" w:rsidRPr="002E1C50" w:rsidRDefault="003661BF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s</w:t>
      </w:r>
      <w:r w:rsidR="00843301" w:rsidRPr="002E1C50">
        <w:rPr>
          <w:rFonts w:ascii="Times New Roman" w:hAnsi="Times New Roman" w:cs="Times New Roman"/>
          <w:sz w:val="24"/>
          <w:szCs w:val="24"/>
        </w:rPr>
        <w:t>cales</w:t>
      </w:r>
      <w:r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eight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</w:r>
      <w:r w:rsidRPr="002E1C50">
        <w:rPr>
          <w:rFonts w:ascii="Times New Roman" w:hAnsi="Times New Roman" w:cs="Times New Roman"/>
          <w:sz w:val="24"/>
          <w:szCs w:val="24"/>
        </w:rPr>
        <w:tab/>
        <w:t>4s</w:t>
      </w:r>
    </w:p>
    <w:p w14:paraId="7D35BBD8" w14:textId="33308151" w:rsidR="00843301" w:rsidRPr="002E1C50" w:rsidRDefault="00843301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55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56" w:author="Catherine Ferguson" w:date="2022-07-14T21:48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0375AA" w:rsidRPr="002E1C5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f</w:t>
      </w:r>
      <w:r w:rsidR="00942874" w:rsidRPr="002E1C50">
        <w:rPr>
          <w:rFonts w:ascii="Times New Roman" w:hAnsi="Times New Roman" w:cs="Times New Roman"/>
          <w:sz w:val="24"/>
          <w:szCs w:val="24"/>
        </w:rPr>
        <w:t>layes</w:t>
      </w:r>
      <w:proofErr w:type="spellEnd"/>
      <w:r w:rsidR="00942874" w:rsidRPr="002E1C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42874" w:rsidRPr="002E1C50">
        <w:rPr>
          <w:rFonts w:ascii="Times New Roman" w:hAnsi="Times New Roman" w:cs="Times New Roman"/>
          <w:sz w:val="24"/>
          <w:szCs w:val="24"/>
        </w:rPr>
        <w:t>shaftes</w:t>
      </w:r>
      <w:proofErr w:type="spellEnd"/>
      <w:r w:rsidR="00942874" w:rsidRPr="002E1C50">
        <w:rPr>
          <w:rFonts w:ascii="Times New Roman" w:hAnsi="Times New Roman" w:cs="Times New Roman"/>
          <w:sz w:val="24"/>
          <w:szCs w:val="24"/>
        </w:rPr>
        <w:t xml:space="preserve"> belonging to the </w:t>
      </w:r>
      <w:proofErr w:type="spellStart"/>
      <w:r w:rsidR="00942874" w:rsidRPr="002E1C50">
        <w:rPr>
          <w:rFonts w:ascii="Times New Roman" w:hAnsi="Times New Roman" w:cs="Times New Roman"/>
          <w:sz w:val="24"/>
          <w:szCs w:val="24"/>
        </w:rPr>
        <w:t>loumes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5s 6d</w:t>
      </w:r>
    </w:p>
    <w:p w14:paraId="1D91DA5A" w14:textId="12EF08D2" w:rsidR="00942874" w:rsidRPr="002E1C50" w:rsidDel="00C54EA7" w:rsidRDefault="00942874" w:rsidP="00942874">
      <w:pPr>
        <w:pStyle w:val="ListParagraph"/>
        <w:rPr>
          <w:del w:id="157" w:author="Catherine Ferguson" w:date="2022-07-14T21:52:00Z"/>
          <w:rFonts w:ascii="Times New Roman" w:hAnsi="Times New Roman" w:cs="Times New Roman"/>
          <w:sz w:val="24"/>
          <w:szCs w:val="24"/>
        </w:rPr>
      </w:pPr>
      <w:del w:id="158" w:author="Catherine Ferguson" w:date="2022-07-14T21:52:00Z">
        <w:r w:rsidRPr="002E1C50" w:rsidDel="00C54EA7">
          <w:rPr>
            <w:rFonts w:ascii="Times New Roman" w:hAnsi="Times New Roman" w:cs="Times New Roman"/>
            <w:sz w:val="24"/>
            <w:szCs w:val="24"/>
          </w:rPr>
          <w:delText>--------------------------------------------------------------------------------------------------------------------------</w:delText>
        </w:r>
      </w:del>
    </w:p>
    <w:p w14:paraId="69360346" w14:textId="21275B78" w:rsidR="00F85950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59" w:author="Catherine Ferguson" w:date="2022-07-14T21:52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60" w:author="Catherine Ferguson" w:date="2022-07-14T21:52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3661BF" w:rsidRPr="002E1C50">
        <w:rPr>
          <w:rFonts w:ascii="Times New Roman" w:hAnsi="Times New Roman" w:cs="Times New Roman"/>
          <w:sz w:val="24"/>
          <w:szCs w:val="24"/>
        </w:rPr>
        <w:t>two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eic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f bacon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2s 6d</w:t>
      </w:r>
    </w:p>
    <w:p w14:paraId="6E07711C" w14:textId="4AD65F67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61" w:author="Catherine Ferguson" w:date="2022-07-14T21:52:00Z">
        <w:r w:rsidR="00C54EA7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62" w:author="Catherine Ferguson" w:date="2022-07-14T21:52:00Z">
        <w:r w:rsidR="00C54EA7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andel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tick</w:t>
      </w:r>
      <w:ins w:id="163" w:author="Catherine Ferguson" w:date="2022-07-14T21:52:00Z">
        <w:r w:rsidR="00DD53F3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woode</w:t>
      </w:r>
      <w:proofErr w:type="spellEnd"/>
      <w:ins w:id="164" w:author="Catherine Ferguson" w:date="2022-07-14T21:52:00Z">
        <w:r w:rsidR="00DD53F3">
          <w:rPr>
            <w:rFonts w:ascii="Times New Roman" w:hAnsi="Times New Roman" w:cs="Times New Roman"/>
            <w:sz w:val="24"/>
            <w:szCs w:val="24"/>
          </w:rPr>
          <w:t>[n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platter</w:t>
      </w:r>
      <w:ins w:id="165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ab/>
          <w:t>}</w:t>
        </w:r>
      </w:ins>
    </w:p>
    <w:p w14:paraId="09D4FCBF" w14:textId="17029435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five dishes </w:t>
      </w:r>
      <w:del w:id="166" w:author="Catherine Ferguson" w:date="2022-07-14T21:52:00Z">
        <w:r w:rsidRPr="002E1C50" w:rsidDel="00DD53F3">
          <w:rPr>
            <w:rFonts w:ascii="Times New Roman" w:hAnsi="Times New Roman" w:cs="Times New Roman"/>
            <w:sz w:val="24"/>
            <w:szCs w:val="24"/>
          </w:rPr>
          <w:delText xml:space="preserve">two </w:delText>
        </w:r>
      </w:del>
      <w:ins w:id="167" w:author="Catherine Ferguson" w:date="2022-07-14T21:52:00Z">
        <w:r w:rsidR="00DD53F3">
          <w:rPr>
            <w:rFonts w:ascii="Times New Roman" w:hAnsi="Times New Roman" w:cs="Times New Roman"/>
            <w:sz w:val="24"/>
            <w:szCs w:val="24"/>
          </w:rPr>
          <w:t>tow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e</w:t>
      </w:r>
      <w:r w:rsidRPr="002E1C50">
        <w:rPr>
          <w:rFonts w:ascii="Times New Roman" w:hAnsi="Times New Roman" w:cs="Times New Roman"/>
          <w:sz w:val="24"/>
          <w:szCs w:val="24"/>
        </w:rPr>
        <w:t>arth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ott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wo canes</w:t>
      </w:r>
      <w:ins w:id="168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>
          <w:rPr>
            <w:rFonts w:ascii="Times New Roman" w:hAnsi="Times New Roman" w:cs="Times New Roman"/>
            <w:sz w:val="24"/>
            <w:szCs w:val="24"/>
          </w:rPr>
          <w:tab/>
          <w:t>}</w:t>
        </w:r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>20d</w:t>
        </w:r>
      </w:ins>
    </w:p>
    <w:p w14:paraId="559998DE" w14:textId="642D066E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orne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 xml:space="preserve"> glass</w:t>
      </w:r>
      <w:ins w:id="169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>
          <w:rPr>
            <w:rFonts w:ascii="Times New Roman" w:hAnsi="Times New Roman" w:cs="Times New Roman"/>
            <w:sz w:val="24"/>
            <w:szCs w:val="24"/>
          </w:rPr>
          <w:tab/>
        </w:r>
        <w:r w:rsidR="00DD53F3">
          <w:rPr>
            <w:rFonts w:ascii="Times New Roman" w:hAnsi="Times New Roman" w:cs="Times New Roman"/>
            <w:sz w:val="24"/>
            <w:szCs w:val="24"/>
          </w:rPr>
          <w:tab/>
          <w:t>}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</w:p>
    <w:p w14:paraId="3DF2AA79" w14:textId="75319424" w:rsidR="00942874" w:rsidRPr="003E2030" w:rsidRDefault="00942874" w:rsidP="003E203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2030">
        <w:rPr>
          <w:rFonts w:ascii="Times New Roman" w:hAnsi="Times New Roman" w:cs="Times New Roman"/>
          <w:sz w:val="24"/>
          <w:szCs w:val="24"/>
        </w:rPr>
        <w:lastRenderedPageBreak/>
        <w:t>Ite</w:t>
      </w:r>
      <w:proofErr w:type="spellEnd"/>
      <w:ins w:id="170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3E2030">
        <w:rPr>
          <w:rFonts w:ascii="Times New Roman" w:hAnsi="Times New Roman" w:cs="Times New Roman"/>
          <w:sz w:val="24"/>
          <w:szCs w:val="24"/>
        </w:rPr>
        <w:t xml:space="preserve">m </w:t>
      </w:r>
      <w:ins w:id="171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proofErr w:type="spellStart"/>
      <w:del w:id="172" w:author="Catherine Ferguson" w:date="2022-07-14T21:53:00Z">
        <w:r w:rsidRPr="003E2030" w:rsidDel="00DD53F3">
          <w:rPr>
            <w:rFonts w:ascii="Times New Roman" w:hAnsi="Times New Roman" w:cs="Times New Roman"/>
            <w:sz w:val="24"/>
            <w:szCs w:val="24"/>
          </w:rPr>
          <w:delText xml:space="preserve">four </w:delText>
        </w:r>
      </w:del>
      <w:ins w:id="173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towe</w:t>
        </w:r>
        <w:proofErr w:type="spellEnd"/>
        <w:r w:rsidR="00DD53F3" w:rsidRPr="003E203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3E2030">
        <w:rPr>
          <w:rFonts w:ascii="Times New Roman" w:hAnsi="Times New Roman" w:cs="Times New Roman"/>
          <w:sz w:val="24"/>
          <w:szCs w:val="24"/>
        </w:rPr>
        <w:t>chaines</w:t>
      </w:r>
      <w:proofErr w:type="spellEnd"/>
      <w:r w:rsidRPr="003E2030">
        <w:rPr>
          <w:rFonts w:ascii="Times New Roman" w:hAnsi="Times New Roman" w:cs="Times New Roman"/>
          <w:sz w:val="24"/>
          <w:szCs w:val="24"/>
        </w:rPr>
        <w:t xml:space="preserve"> &amp; a tray</w:t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</w:r>
      <w:r w:rsidR="003661BF" w:rsidRPr="003E2030">
        <w:rPr>
          <w:rFonts w:ascii="Times New Roman" w:hAnsi="Times New Roman" w:cs="Times New Roman"/>
          <w:sz w:val="24"/>
          <w:szCs w:val="24"/>
        </w:rPr>
        <w:tab/>
        <w:t>1s</w:t>
      </w:r>
    </w:p>
    <w:p w14:paraId="19A8B431" w14:textId="23B1E4EF" w:rsidR="00942874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74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75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bord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an o</w:t>
      </w:r>
      <w:r w:rsidR="003661BF" w:rsidRPr="002E1C50">
        <w:rPr>
          <w:rFonts w:ascii="Times New Roman" w:hAnsi="Times New Roman" w:cs="Times New Roman"/>
          <w:sz w:val="24"/>
          <w:szCs w:val="24"/>
        </w:rPr>
        <w:t>ld</w:t>
      </w:r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cubbard</w:t>
      </w:r>
      <w:proofErr w:type="spellEnd"/>
    </w:p>
    <w:p w14:paraId="1F132F07" w14:textId="1C4CB1D4" w:rsidR="003661BF" w:rsidRPr="002E1C50" w:rsidRDefault="00942874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C1E7A" w:rsidRPr="002E1C50">
        <w:rPr>
          <w:rFonts w:ascii="Times New Roman" w:hAnsi="Times New Roman" w:cs="Times New Roman"/>
          <w:sz w:val="24"/>
          <w:szCs w:val="24"/>
        </w:rPr>
        <w:t>four</w:t>
      </w:r>
      <w:ins w:id="176" w:author="Catherine Ferguson" w:date="2022-07-14T21:54:00Z">
        <w:r w:rsidR="00DD53F3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="007C1E7A" w:rsidRPr="002E1C50">
        <w:rPr>
          <w:rFonts w:ascii="Times New Roman" w:hAnsi="Times New Roman" w:cs="Times New Roman"/>
          <w:sz w:val="24"/>
          <w:szCs w:val="24"/>
        </w:rPr>
        <w:t xml:space="preserve"> old tables</w:t>
      </w:r>
      <w:r w:rsidR="003661BF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77" w:author="Catherine Ferguson" w:date="2022-07-14T21:54:00Z">
        <w:r w:rsidR="003661BF" w:rsidRPr="002E1C50" w:rsidDel="00DD53F3">
          <w:rPr>
            <w:rFonts w:ascii="Times New Roman" w:hAnsi="Times New Roman" w:cs="Times New Roman"/>
            <w:sz w:val="24"/>
            <w:szCs w:val="24"/>
          </w:rPr>
          <w:delText xml:space="preserve">two </w:delText>
        </w:r>
      </w:del>
      <w:ins w:id="178" w:author="Catherine Ferguson" w:date="2022-07-14T21:54:00Z">
        <w:r w:rsidR="00DD53F3">
          <w:rPr>
            <w:rFonts w:ascii="Times New Roman" w:hAnsi="Times New Roman" w:cs="Times New Roman"/>
            <w:sz w:val="24"/>
            <w:szCs w:val="24"/>
          </w:rPr>
          <w:t>tow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79" w:author="Catherine Ferguson" w:date="2022-07-14T21:54:00Z">
        <w:r w:rsidR="003661BF" w:rsidRPr="002E1C50" w:rsidDel="00DD53F3">
          <w:rPr>
            <w:rFonts w:ascii="Times New Roman" w:hAnsi="Times New Roman" w:cs="Times New Roman"/>
            <w:sz w:val="24"/>
            <w:szCs w:val="24"/>
          </w:rPr>
          <w:delText>traughes</w:delText>
        </w:r>
      </w:del>
      <w:proofErr w:type="spellStart"/>
      <w:ins w:id="180" w:author="Catherine Ferguson" w:date="2022-07-14T21:54:00Z">
        <w:r w:rsidR="00DD53F3" w:rsidRPr="002E1C50">
          <w:rPr>
            <w:rFonts w:ascii="Times New Roman" w:hAnsi="Times New Roman" w:cs="Times New Roman"/>
            <w:sz w:val="24"/>
            <w:szCs w:val="24"/>
          </w:rPr>
          <w:t>tr</w:t>
        </w:r>
        <w:r w:rsidR="00DD53F3">
          <w:rPr>
            <w:rFonts w:ascii="Times New Roman" w:hAnsi="Times New Roman" w:cs="Times New Roman"/>
            <w:sz w:val="24"/>
            <w:szCs w:val="24"/>
          </w:rPr>
          <w:t>o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>ughes</w:t>
        </w:r>
      </w:ins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ins w:id="181" w:author="Catherine Ferguson" w:date="2022-07-14T21:55:00Z">
        <w:r w:rsidR="00DD53F3">
          <w:rPr>
            <w:rFonts w:ascii="Times New Roman" w:hAnsi="Times New Roman" w:cs="Times New Roman"/>
            <w:sz w:val="24"/>
            <w:szCs w:val="24"/>
          </w:rPr>
          <w:tab/>
          <w:t>[</w:t>
        </w:r>
        <w:proofErr w:type="spellStart"/>
        <w:r w:rsidR="00DD53F3">
          <w:rPr>
            <w:rFonts w:ascii="Times New Roman" w:hAnsi="Times New Roman" w:cs="Times New Roman"/>
            <w:sz w:val="24"/>
            <w:szCs w:val="24"/>
          </w:rPr>
          <w:t>illeg</w:t>
        </w:r>
        <w:proofErr w:type="spellEnd"/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?s</w:t>
      </w:r>
    </w:p>
    <w:p w14:paraId="5B241FA5" w14:textId="370EE5D7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82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83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half a hive of bees</w:t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3s 4d</w:t>
      </w:r>
    </w:p>
    <w:p w14:paraId="4F4DCE25" w14:textId="20812E38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84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85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3661BF" w:rsidRPr="002E1C50">
        <w:rPr>
          <w:rFonts w:ascii="Times New Roman" w:hAnsi="Times New Roman" w:cs="Times New Roman"/>
          <w:sz w:val="24"/>
          <w:szCs w:val="24"/>
        </w:rPr>
        <w:t>o</w:t>
      </w:r>
      <w:ins w:id="186" w:author="Catherine Ferguson" w:date="2022-07-14T21:55:00Z">
        <w:r w:rsidR="00DD53F3">
          <w:rPr>
            <w:rFonts w:ascii="Times New Roman" w:hAnsi="Times New Roman" w:cs="Times New Roman"/>
            <w:sz w:val="24"/>
            <w:szCs w:val="24"/>
          </w:rPr>
          <w:t>u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="003661BF"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87" w:author="Catherine Ferguson" w:date="2022-07-14T21:55:00Z">
        <w:r w:rsidR="003661BF" w:rsidRPr="002E1C50" w:rsidDel="00DD53F3">
          <w:rPr>
            <w:rFonts w:ascii="Times New Roman" w:hAnsi="Times New Roman" w:cs="Times New Roman"/>
            <w:sz w:val="24"/>
            <w:szCs w:val="24"/>
          </w:rPr>
          <w:delText>l</w:delText>
        </w:r>
        <w:r w:rsidRPr="002E1C50" w:rsidDel="00DD53F3">
          <w:rPr>
            <w:rFonts w:ascii="Times New Roman" w:hAnsi="Times New Roman" w:cs="Times New Roman"/>
            <w:sz w:val="24"/>
            <w:szCs w:val="24"/>
          </w:rPr>
          <w:delText>adder</w:delText>
        </w:r>
      </w:del>
      <w:ins w:id="188" w:author="Catherine Ferguson" w:date="2022-07-14T21:55:00Z">
        <w:r w:rsidR="00DD53F3">
          <w:rPr>
            <w:rFonts w:ascii="Times New Roman" w:hAnsi="Times New Roman" w:cs="Times New Roman"/>
            <w:sz w:val="24"/>
            <w:szCs w:val="24"/>
          </w:rPr>
          <w:t>L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>adder</w:t>
        </w:r>
      </w:ins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</w:r>
      <w:r w:rsidR="003661BF" w:rsidRPr="002E1C50">
        <w:rPr>
          <w:rFonts w:ascii="Times New Roman" w:hAnsi="Times New Roman" w:cs="Times New Roman"/>
          <w:sz w:val="24"/>
          <w:szCs w:val="24"/>
        </w:rPr>
        <w:tab/>
        <w:t>4d</w:t>
      </w:r>
    </w:p>
    <w:p w14:paraId="7D4431D4" w14:textId="0B1CCA3E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89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90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del w:id="191" w:author="Catherine Ferguson" w:date="2022-07-14T21:55:00Z">
        <w:r w:rsidR="003661BF" w:rsidRPr="002E1C50" w:rsidDel="00DD53F3">
          <w:rPr>
            <w:rFonts w:ascii="Times New Roman" w:hAnsi="Times New Roman" w:cs="Times New Roman"/>
            <w:sz w:val="24"/>
            <w:szCs w:val="24"/>
          </w:rPr>
          <w:delText xml:space="preserve">two </w:delText>
        </w:r>
      </w:del>
      <w:ins w:id="192" w:author="Catherine Ferguson" w:date="2022-07-14T21:55:00Z">
        <w:r w:rsidR="00DD53F3">
          <w:rPr>
            <w:rFonts w:ascii="Times New Roman" w:hAnsi="Times New Roman" w:cs="Times New Roman"/>
            <w:sz w:val="24"/>
            <w:szCs w:val="24"/>
          </w:rPr>
          <w:t>tow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93" w:author="Catherine Ferguson" w:date="2022-07-14T21:55:00Z">
        <w:r w:rsidR="003661BF" w:rsidRPr="002E1C50" w:rsidDel="00DD53F3">
          <w:rPr>
            <w:rFonts w:ascii="Times New Roman" w:hAnsi="Times New Roman" w:cs="Times New Roman"/>
            <w:sz w:val="24"/>
            <w:szCs w:val="24"/>
          </w:rPr>
          <w:delText>kine</w:delText>
        </w:r>
      </w:del>
      <w:proofErr w:type="spellStart"/>
      <w:ins w:id="194" w:author="Catherine Ferguson" w:date="2022-07-14T21:55:00Z">
        <w:r w:rsidR="00DD53F3">
          <w:rPr>
            <w:rFonts w:ascii="Times New Roman" w:hAnsi="Times New Roman" w:cs="Times New Roman"/>
            <w:sz w:val="24"/>
            <w:szCs w:val="24"/>
          </w:rPr>
          <w:t>K</w:t>
        </w:r>
        <w:r w:rsidR="00DD53F3" w:rsidRPr="002E1C50">
          <w:rPr>
            <w:rFonts w:ascii="Times New Roman" w:hAnsi="Times New Roman" w:cs="Times New Roman"/>
            <w:sz w:val="24"/>
            <w:szCs w:val="24"/>
          </w:rPr>
          <w:t>ine</w:t>
        </w:r>
      </w:ins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4F5708">
        <w:rPr>
          <w:rFonts w:ascii="Times New Roman" w:hAnsi="Times New Roman" w:cs="Times New Roman"/>
          <w:sz w:val="24"/>
          <w:szCs w:val="24"/>
          <w:highlight w:val="yellow"/>
        </w:rPr>
        <w:t>55s</w:t>
      </w:r>
      <w:ins w:id="195" w:author="Catherine Ferguson" w:date="2022-07-14T22:16:00Z">
        <w:r w:rsidR="004F5708">
          <w:rPr>
            <w:rFonts w:ascii="Times New Roman" w:hAnsi="Times New Roman" w:cs="Times New Roman"/>
            <w:sz w:val="24"/>
            <w:szCs w:val="24"/>
          </w:rPr>
          <w:t>*</w:t>
        </w:r>
      </w:ins>
    </w:p>
    <w:p w14:paraId="630AB796" w14:textId="41AE180C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96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197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an old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nag</w:t>
      </w:r>
      <w:ins w:id="198" w:author="Catherine Ferguson" w:date="2022-07-14T21:56:00Z">
        <w:r w:rsidR="00DD53F3">
          <w:rPr>
            <w:rFonts w:ascii="Times New Roman" w:hAnsi="Times New Roman" w:cs="Times New Roman"/>
            <w:sz w:val="24"/>
            <w:szCs w:val="24"/>
          </w:rPr>
          <w:t>g</w:t>
        </w:r>
      </w:ins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  <w:t>8s</w:t>
      </w:r>
    </w:p>
    <w:p w14:paraId="6254C234" w14:textId="0F744514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199" w:author="Catherine Ferguson" w:date="2022-07-14T21:53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200" w:author="Catherine Ferguson" w:date="2022-07-14T21:54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two</w:t>
      </w:r>
      <w:ins w:id="201" w:author="Catherine Ferguson" w:date="2022-07-14T21:56:00Z">
        <w:r w:rsidR="00DD53F3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hogges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  <w:t>12s</w:t>
      </w:r>
    </w:p>
    <w:p w14:paraId="295F7EF2" w14:textId="1EFC7BDF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Ite</w:t>
      </w:r>
      <w:proofErr w:type="spellEnd"/>
      <w:ins w:id="202" w:author="Catherine Ferguson" w:date="2022-07-14T21:54:00Z">
        <w:r w:rsidR="00DD53F3">
          <w:rPr>
            <w:rFonts w:ascii="Times New Roman" w:hAnsi="Times New Roman" w:cs="Times New Roman"/>
            <w:sz w:val="24"/>
            <w:szCs w:val="24"/>
          </w:rPr>
          <w:t>[</w:t>
        </w:r>
      </w:ins>
      <w:r w:rsidRPr="002E1C50">
        <w:rPr>
          <w:rFonts w:ascii="Times New Roman" w:hAnsi="Times New Roman" w:cs="Times New Roman"/>
          <w:sz w:val="24"/>
          <w:szCs w:val="24"/>
        </w:rPr>
        <w:t>m</w:t>
      </w:r>
      <w:ins w:id="203" w:author="Catherine Ferguson" w:date="2022-07-14T21:54:00Z">
        <w:r w:rsidR="00DD53F3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beane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&amp; the </w:t>
      </w:r>
      <w:proofErr w:type="spellStart"/>
      <w:r w:rsidR="00CC2396" w:rsidRPr="002E1C50">
        <w:rPr>
          <w:rFonts w:ascii="Times New Roman" w:hAnsi="Times New Roman" w:cs="Times New Roman"/>
          <w:sz w:val="24"/>
          <w:szCs w:val="24"/>
        </w:rPr>
        <w:t>doung</w:t>
      </w:r>
      <w:proofErr w:type="spellEnd"/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r w:rsidR="00CC2396" w:rsidRPr="002E1C50">
        <w:rPr>
          <w:rFonts w:ascii="Times New Roman" w:hAnsi="Times New Roman" w:cs="Times New Roman"/>
          <w:sz w:val="24"/>
          <w:szCs w:val="24"/>
        </w:rPr>
        <w:tab/>
      </w:r>
      <w:del w:id="204" w:author="Catherine Ferguson" w:date="2022-07-14T21:56:00Z">
        <w:r w:rsidR="00CC2396" w:rsidRPr="002E1C50" w:rsidDel="00DD53F3">
          <w:rPr>
            <w:rFonts w:ascii="Times New Roman" w:hAnsi="Times New Roman" w:cs="Times New Roman"/>
            <w:sz w:val="24"/>
            <w:szCs w:val="24"/>
          </w:rPr>
          <w:delText>18s</w:delText>
        </w:r>
      </w:del>
      <w:ins w:id="205" w:author="Catherine Ferguson" w:date="2022-07-14T21:56:00Z">
        <w:r w:rsidR="00DD53F3">
          <w:rPr>
            <w:rFonts w:ascii="Times New Roman" w:hAnsi="Times New Roman" w:cs="Times New Roman"/>
            <w:sz w:val="24"/>
            <w:szCs w:val="24"/>
          </w:rPr>
          <w:t>18d</w:t>
        </w:r>
      </w:ins>
    </w:p>
    <w:p w14:paraId="40167F2B" w14:textId="22648064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E1C50">
        <w:rPr>
          <w:rFonts w:ascii="Times New Roman" w:hAnsi="Times New Roman" w:cs="Times New Roman"/>
          <w:sz w:val="24"/>
          <w:szCs w:val="24"/>
        </w:rPr>
        <w:t>praysers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</w:t>
      </w:r>
      <w:r w:rsidR="00CC2396" w:rsidRPr="002E1C50">
        <w:rPr>
          <w:rFonts w:ascii="Times New Roman" w:hAnsi="Times New Roman" w:cs="Times New Roman"/>
          <w:sz w:val="24"/>
          <w:szCs w:val="24"/>
        </w:rPr>
        <w:t>Edward Stephens</w:t>
      </w:r>
    </w:p>
    <w:p w14:paraId="119709E9" w14:textId="049E48FC" w:rsidR="007C1E7A" w:rsidRPr="002E1C50" w:rsidRDefault="007C1E7A" w:rsidP="003E20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1C50">
        <w:rPr>
          <w:rFonts w:ascii="Times New Roman" w:hAnsi="Times New Roman" w:cs="Times New Roman"/>
          <w:sz w:val="24"/>
          <w:szCs w:val="24"/>
        </w:rPr>
        <w:t>John Richardson</w:t>
      </w:r>
    </w:p>
    <w:p w14:paraId="72C6FDB2" w14:textId="3694E262" w:rsidR="00C80BEE" w:rsidRDefault="00CC2396" w:rsidP="00DD53F3">
      <w:pPr>
        <w:pStyle w:val="ListParagraph"/>
        <w:ind w:left="3600" w:firstLine="720"/>
        <w:rPr>
          <w:ins w:id="206" w:author="Catherine Ferguson" w:date="2022-07-14T22:16:00Z"/>
          <w:rFonts w:ascii="Times New Roman" w:hAnsi="Times New Roman" w:cs="Times New Roman"/>
          <w:sz w:val="24"/>
          <w:szCs w:val="24"/>
        </w:rPr>
      </w:pPr>
      <w:proofErr w:type="spellStart"/>
      <w:r w:rsidRPr="002E1C50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2E1C50">
        <w:rPr>
          <w:rFonts w:ascii="Times New Roman" w:hAnsi="Times New Roman" w:cs="Times New Roman"/>
          <w:sz w:val="24"/>
          <w:szCs w:val="24"/>
        </w:rPr>
        <w:t xml:space="preserve"> is xli 13s</w:t>
      </w:r>
    </w:p>
    <w:p w14:paraId="4E6CDCC2" w14:textId="49C8FDEF" w:rsidR="004F5708" w:rsidRPr="004F5708" w:rsidRDefault="004F5708" w:rsidP="004F570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ins w:id="207" w:author="Catherine Ferguson" w:date="2022-07-14T22:17:00Z">
        <w:r>
          <w:rPr>
            <w:rFonts w:ascii="Times New Roman" w:hAnsi="Times New Roman" w:cs="Times New Roman"/>
            <w:sz w:val="24"/>
            <w:szCs w:val="24"/>
          </w:rPr>
          <w:t xml:space="preserve">[* this surely can’t be 55 shillings (£2 15s) because it doesn’t add to </w:t>
        </w:r>
      </w:ins>
      <w:ins w:id="208" w:author="Catherine Ferguson" w:date="2022-07-14T22:18:00Z">
        <w:r>
          <w:rPr>
            <w:rFonts w:ascii="Times New Roman" w:hAnsi="Times New Roman" w:cs="Times New Roman"/>
            <w:sz w:val="24"/>
            <w:szCs w:val="24"/>
          </w:rPr>
          <w:t>the total. However, I’m not sure what it is!]</w:t>
        </w:r>
      </w:ins>
    </w:p>
    <w:sectPr w:rsidR="004F5708" w:rsidRPr="004F5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E59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C18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A00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8D8"/>
    <w:multiLevelType w:val="hybridMultilevel"/>
    <w:tmpl w:val="73DE6C30"/>
    <w:lvl w:ilvl="0" w:tplc="7C5EAF6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B77891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8511">
    <w:abstractNumId w:val="4"/>
  </w:num>
  <w:num w:numId="2" w16cid:durableId="292517750">
    <w:abstractNumId w:val="2"/>
  </w:num>
  <w:num w:numId="3" w16cid:durableId="417481845">
    <w:abstractNumId w:val="1"/>
  </w:num>
  <w:num w:numId="4" w16cid:durableId="636567793">
    <w:abstractNumId w:val="0"/>
  </w:num>
  <w:num w:numId="5" w16cid:durableId="1850556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B"/>
    <w:rsid w:val="000375AA"/>
    <w:rsid w:val="000415F4"/>
    <w:rsid w:val="000476E4"/>
    <w:rsid w:val="000749A0"/>
    <w:rsid w:val="000802B7"/>
    <w:rsid w:val="00164E25"/>
    <w:rsid w:val="00176403"/>
    <w:rsid w:val="001779B1"/>
    <w:rsid w:val="00206122"/>
    <w:rsid w:val="0021003E"/>
    <w:rsid w:val="00222C1C"/>
    <w:rsid w:val="00264936"/>
    <w:rsid w:val="0029573A"/>
    <w:rsid w:val="002D104E"/>
    <w:rsid w:val="002E1C50"/>
    <w:rsid w:val="003331FE"/>
    <w:rsid w:val="00333888"/>
    <w:rsid w:val="003661BF"/>
    <w:rsid w:val="003A3650"/>
    <w:rsid w:val="003C76D0"/>
    <w:rsid w:val="003E2030"/>
    <w:rsid w:val="00436A45"/>
    <w:rsid w:val="0045175D"/>
    <w:rsid w:val="004A7229"/>
    <w:rsid w:val="004D7E61"/>
    <w:rsid w:val="004F5708"/>
    <w:rsid w:val="00505F62"/>
    <w:rsid w:val="00531077"/>
    <w:rsid w:val="00542BC0"/>
    <w:rsid w:val="00591E9E"/>
    <w:rsid w:val="005A0166"/>
    <w:rsid w:val="0062433C"/>
    <w:rsid w:val="00632E45"/>
    <w:rsid w:val="0065172F"/>
    <w:rsid w:val="00651795"/>
    <w:rsid w:val="006A733D"/>
    <w:rsid w:val="006C5E97"/>
    <w:rsid w:val="007A66B6"/>
    <w:rsid w:val="007C1E7A"/>
    <w:rsid w:val="00813726"/>
    <w:rsid w:val="00821889"/>
    <w:rsid w:val="00834561"/>
    <w:rsid w:val="00843301"/>
    <w:rsid w:val="00857296"/>
    <w:rsid w:val="008705C7"/>
    <w:rsid w:val="008865C8"/>
    <w:rsid w:val="008D6DBC"/>
    <w:rsid w:val="008E5106"/>
    <w:rsid w:val="008F7910"/>
    <w:rsid w:val="00942874"/>
    <w:rsid w:val="00955CA6"/>
    <w:rsid w:val="00965E65"/>
    <w:rsid w:val="00986B03"/>
    <w:rsid w:val="009908E7"/>
    <w:rsid w:val="00992FE8"/>
    <w:rsid w:val="009E32EB"/>
    <w:rsid w:val="00A15834"/>
    <w:rsid w:val="00A334A9"/>
    <w:rsid w:val="00A40763"/>
    <w:rsid w:val="00A6383E"/>
    <w:rsid w:val="00A77DB2"/>
    <w:rsid w:val="00AA3529"/>
    <w:rsid w:val="00B073AB"/>
    <w:rsid w:val="00B12007"/>
    <w:rsid w:val="00B3050B"/>
    <w:rsid w:val="00B453BE"/>
    <w:rsid w:val="00B51DCF"/>
    <w:rsid w:val="00B54737"/>
    <w:rsid w:val="00B9285E"/>
    <w:rsid w:val="00C32900"/>
    <w:rsid w:val="00C362BA"/>
    <w:rsid w:val="00C50CB8"/>
    <w:rsid w:val="00C54EA7"/>
    <w:rsid w:val="00C80BEE"/>
    <w:rsid w:val="00C94E6D"/>
    <w:rsid w:val="00CB1D94"/>
    <w:rsid w:val="00CC2396"/>
    <w:rsid w:val="00D27E3C"/>
    <w:rsid w:val="00D37D07"/>
    <w:rsid w:val="00D40F05"/>
    <w:rsid w:val="00D43B1E"/>
    <w:rsid w:val="00D56FDC"/>
    <w:rsid w:val="00DA05F5"/>
    <w:rsid w:val="00DD53F3"/>
    <w:rsid w:val="00E539AA"/>
    <w:rsid w:val="00E85BD2"/>
    <w:rsid w:val="00EA10C9"/>
    <w:rsid w:val="00EB02E8"/>
    <w:rsid w:val="00EC4441"/>
    <w:rsid w:val="00F10F02"/>
    <w:rsid w:val="00F3454F"/>
    <w:rsid w:val="00F47EF9"/>
    <w:rsid w:val="00F638C7"/>
    <w:rsid w:val="00F8326F"/>
    <w:rsid w:val="00F8543A"/>
    <w:rsid w:val="00F85950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225C"/>
  <w15:chartTrackingRefBased/>
  <w15:docId w15:val="{5ECE6492-D822-44EA-94B9-2B1B7DC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B1"/>
    <w:pPr>
      <w:ind w:left="720"/>
      <w:contextualSpacing/>
    </w:pPr>
  </w:style>
  <w:style w:type="paragraph" w:styleId="Revision">
    <w:name w:val="Revision"/>
    <w:hidden/>
    <w:uiPriority w:val="99"/>
    <w:semiHidden/>
    <w:rsid w:val="002E1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147">
                  <w:marLeft w:val="300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833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8FA1-F033-401C-BFAD-2EBEA18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4</cp:revision>
  <dcterms:created xsi:type="dcterms:W3CDTF">2022-07-14T20:12:00Z</dcterms:created>
  <dcterms:modified xsi:type="dcterms:W3CDTF">2022-07-14T21:19:00Z</dcterms:modified>
</cp:coreProperties>
</file>